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287A6" w14:textId="098898E6" w:rsidR="009F208E" w:rsidRPr="009F208E" w:rsidRDefault="009F208E" w:rsidP="009F208E">
      <w:pPr>
        <w:jc w:val="both"/>
        <w:rPr>
          <w:rFonts w:ascii="Times New Roman" w:hAnsi="Times New Roman" w:cs="Times New Roman"/>
          <w:sz w:val="24"/>
          <w:szCs w:val="24"/>
        </w:rPr>
      </w:pPr>
      <w:r w:rsidRPr="009F208E">
        <w:rPr>
          <w:rFonts w:ascii="Times New Roman" w:hAnsi="Times New Roman" w:cs="Times New Roman"/>
          <w:sz w:val="24"/>
          <w:szCs w:val="24"/>
        </w:rPr>
        <w:t>Na temelju članka 61.c Zakona o lokalnoj i područnoj (regionalnoj) samoupravi ("Narodne novine" broj 33/01, 60/01, 129/05, 109/07, 125/08, 36/09, 125/08, 36/09, 150/11, 144/12, 123/17, 98/19 i 144/20 i članka 70. Statuta Općine Podstrana ("Službeni glasnik Općine Podstrana" broj 7/21, 21/21 i 4/23), Vijeće mjesnog odbora</w:t>
      </w:r>
      <w:r w:rsidR="005F72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08E">
        <w:rPr>
          <w:rFonts w:ascii="Times New Roman" w:hAnsi="Times New Roman" w:cs="Times New Roman"/>
          <w:sz w:val="24"/>
          <w:szCs w:val="24"/>
        </w:rPr>
        <w:t>Strožanac</w:t>
      </w:r>
      <w:proofErr w:type="spellEnd"/>
      <w:r w:rsidRPr="009F208E">
        <w:rPr>
          <w:rFonts w:ascii="Times New Roman" w:hAnsi="Times New Roman" w:cs="Times New Roman"/>
          <w:sz w:val="24"/>
          <w:szCs w:val="24"/>
        </w:rPr>
        <w:t xml:space="preserve"> </w:t>
      </w:r>
      <w:r w:rsidR="00F00B68">
        <w:rPr>
          <w:rFonts w:ascii="Times New Roman" w:hAnsi="Times New Roman" w:cs="Times New Roman"/>
          <w:sz w:val="24"/>
          <w:szCs w:val="24"/>
        </w:rPr>
        <w:t>2</w:t>
      </w:r>
      <w:r w:rsidRPr="009F208E">
        <w:rPr>
          <w:rFonts w:ascii="Times New Roman" w:hAnsi="Times New Roman" w:cs="Times New Roman"/>
          <w:sz w:val="24"/>
          <w:szCs w:val="24"/>
        </w:rPr>
        <w:t xml:space="preserve"> na sjednici održanoj </w:t>
      </w:r>
      <w:r w:rsidR="00416164" w:rsidRPr="00416164">
        <w:rPr>
          <w:rFonts w:ascii="Times New Roman" w:hAnsi="Times New Roman" w:cs="Times New Roman"/>
          <w:sz w:val="24"/>
          <w:szCs w:val="24"/>
        </w:rPr>
        <w:t>14. studenog</w:t>
      </w:r>
      <w:r w:rsidRPr="00416164">
        <w:rPr>
          <w:rFonts w:ascii="Times New Roman" w:hAnsi="Times New Roman" w:cs="Times New Roman"/>
          <w:sz w:val="24"/>
          <w:szCs w:val="24"/>
        </w:rPr>
        <w:t xml:space="preserve"> </w:t>
      </w:r>
      <w:r w:rsidRPr="009F208E">
        <w:rPr>
          <w:rFonts w:ascii="Times New Roman" w:hAnsi="Times New Roman" w:cs="Times New Roman"/>
          <w:sz w:val="24"/>
          <w:szCs w:val="24"/>
        </w:rPr>
        <w:t xml:space="preserve">2023. godine donijelo je </w:t>
      </w:r>
    </w:p>
    <w:p w14:paraId="489B8970" w14:textId="591AA17A" w:rsidR="001F1E36" w:rsidRPr="001F1E36" w:rsidRDefault="001F1E36" w:rsidP="00615C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A05D0ED" w14:textId="3D6A8066" w:rsidR="002D156A" w:rsidRPr="009F208E" w:rsidRDefault="002D156A" w:rsidP="009F20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6C5B427" w14:textId="421FD932" w:rsidR="002764F6" w:rsidRPr="006F3909" w:rsidRDefault="002764F6" w:rsidP="002764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POSLOVNIK O RADU VIJEĆA MJESNOG ODBORA </w:t>
      </w:r>
      <w:r w:rsidR="009F208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STROŽANAC </w:t>
      </w:r>
      <w:r w:rsidR="0041616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2</w:t>
      </w:r>
    </w:p>
    <w:p w14:paraId="3E314E20" w14:textId="77777777" w:rsidR="002764F6" w:rsidRPr="006F3909" w:rsidRDefault="002764F6" w:rsidP="002764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1CB4499" w14:textId="05AEF2D8" w:rsidR="001F1E36" w:rsidRPr="006F3909" w:rsidRDefault="001F1E36" w:rsidP="00615C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E134193" w14:textId="77777777" w:rsidR="001F1E36" w:rsidRPr="006F3909" w:rsidRDefault="001F1E36" w:rsidP="00615C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 </w:t>
      </w:r>
    </w:p>
    <w:p w14:paraId="73C793BF" w14:textId="77777777" w:rsidR="001F1E36" w:rsidRPr="006F3909" w:rsidRDefault="00AA72E4" w:rsidP="00615C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ab/>
      </w:r>
      <w:r w:rsidR="001F1E36" w:rsidRPr="006F390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I. OPĆE ODREDBE</w:t>
      </w:r>
    </w:p>
    <w:p w14:paraId="4A7BF428" w14:textId="77777777" w:rsidR="001F1E36" w:rsidRPr="006F3909" w:rsidRDefault="001F1E36" w:rsidP="00615C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 </w:t>
      </w:r>
    </w:p>
    <w:p w14:paraId="1052806B" w14:textId="77777777" w:rsidR="001F1E36" w:rsidRPr="006F3909" w:rsidRDefault="001F1E36" w:rsidP="00615C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1.</w:t>
      </w:r>
    </w:p>
    <w:p w14:paraId="48155333" w14:textId="396B9987" w:rsidR="001F1E36" w:rsidRPr="006F3909" w:rsidRDefault="00AA72E4" w:rsidP="00615C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6F640C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Ovim Poslovnikom uređuje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e način rada </w:t>
      </w:r>
      <w:r w:rsidR="0017424C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ijeća 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mjesnog odbora (</w:t>
      </w:r>
      <w:r w:rsidR="00391BAE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daljnjem tekstu: </w:t>
      </w:r>
      <w:r w:rsidR="00400277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v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ijeće), i to:</w:t>
      </w:r>
    </w:p>
    <w:p w14:paraId="7525AC8E" w14:textId="4038BE4F" w:rsidR="001F1E36" w:rsidRPr="006F3909" w:rsidRDefault="00AA72E4" w:rsidP="00615C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- konstituiranje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00277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v</w:t>
      </w:r>
      <w:r w:rsidR="009554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ijeća</w:t>
      </w:r>
    </w:p>
    <w:p w14:paraId="4159CC68" w14:textId="2F1E088A" w:rsidR="001F1E36" w:rsidRPr="006F3909" w:rsidRDefault="00AA72E4" w:rsidP="00615C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 izbor predsjednika </w:t>
      </w:r>
      <w:r w:rsidR="00400277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v</w:t>
      </w:r>
      <w:r w:rsidR="009554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ijeća</w:t>
      </w:r>
    </w:p>
    <w:p w14:paraId="2D037F55" w14:textId="17448379" w:rsidR="001F1E36" w:rsidRPr="006F3909" w:rsidRDefault="00AA72E4" w:rsidP="00615C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- 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prava i dužnosti predsjedn</w:t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ika</w:t>
      </w:r>
      <w:r w:rsidR="00855D4D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članova </w:t>
      </w:r>
      <w:r w:rsidR="009554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vijeća</w:t>
      </w:r>
    </w:p>
    <w:p w14:paraId="7A38B9A4" w14:textId="231C9509" w:rsidR="001F1E36" w:rsidRPr="006F3909" w:rsidRDefault="00AA72E4" w:rsidP="00615C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- </w:t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prestanak</w:t>
      </w:r>
      <w:r w:rsidR="002E6A81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andata </w:t>
      </w:r>
      <w:r w:rsidR="00855D4D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članova vijeća 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i razrješenje predsjed</w:t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ika </w:t>
      </w:r>
      <w:r w:rsidR="00855D4D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vijeća</w:t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677CCC86" w14:textId="217B11AC" w:rsidR="006F640C" w:rsidRPr="006F3909" w:rsidRDefault="00AA72E4" w:rsidP="00615C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- 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slovni red </w:t>
      </w:r>
      <w:r w:rsidR="00855D4D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sjednic</w:t>
      </w:r>
      <w:r w:rsidR="00855D4D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ama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6F640C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v</w:t>
      </w:r>
      <w:r w:rsidR="009554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ijeća</w:t>
      </w:r>
      <w:r w:rsidR="00855D4D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donošenje akata</w:t>
      </w:r>
    </w:p>
    <w:p w14:paraId="39BF2BF0" w14:textId="77777777" w:rsidR="001F1E36" w:rsidRPr="006F3909" w:rsidRDefault="00AA72E4" w:rsidP="00615C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 javnost rada </w:t>
      </w:r>
      <w:r w:rsidR="006F640C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v</w:t>
      </w:r>
      <w:r w:rsidR="009554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ijeća</w:t>
      </w:r>
    </w:p>
    <w:p w14:paraId="7605684E" w14:textId="2F14F349" w:rsidR="001F1E36" w:rsidRPr="006F3909" w:rsidRDefault="00AA72E4" w:rsidP="00615C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6F640C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- 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obavljanj</w:t>
      </w:r>
      <w:r w:rsidR="006F640C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e stručnih</w:t>
      </w:r>
      <w:r w:rsidR="00855D4D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administrativnih </w:t>
      </w:r>
      <w:r w:rsidR="006F640C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drugih poslova za </w:t>
      </w:r>
      <w:r w:rsidR="00855D4D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v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ijeće</w:t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368F085A" w14:textId="77777777" w:rsidR="00855D4D" w:rsidRPr="006F3909" w:rsidRDefault="00855D4D" w:rsidP="00615C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4D6D1FE" w14:textId="66350819" w:rsidR="00855D4D" w:rsidRPr="006F3909" w:rsidRDefault="00855D4D" w:rsidP="002764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Riječi i pojmovi koji se koriste u ovom Poslovniku, a koji imaju rodno značenje, odnose se jednako na muški i ženski rod, bez obzira u kojem su rodu navedeni.</w:t>
      </w:r>
    </w:p>
    <w:p w14:paraId="487F7B89" w14:textId="77777777" w:rsidR="001F1E36" w:rsidRDefault="001F1E36" w:rsidP="00615C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 </w:t>
      </w:r>
    </w:p>
    <w:p w14:paraId="61CD89CE" w14:textId="77777777" w:rsidR="006F3909" w:rsidRPr="006F3909" w:rsidRDefault="006F3909" w:rsidP="00615C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DB312B4" w14:textId="77777777" w:rsidR="001F1E36" w:rsidRPr="006F3909" w:rsidRDefault="009D4254" w:rsidP="00615C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 </w:t>
      </w:r>
      <w:r w:rsidR="00AA72E4" w:rsidRPr="006F390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ab/>
      </w:r>
      <w:r w:rsidR="002B69FF" w:rsidRPr="006F390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II. KONSTITUIRANJE</w:t>
      </w:r>
      <w:r w:rsidR="001F1E36" w:rsidRPr="006F390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17424C" w:rsidRPr="006F390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VIJEĆA </w:t>
      </w:r>
    </w:p>
    <w:p w14:paraId="39E17EB9" w14:textId="77777777" w:rsidR="001F1E36" w:rsidRDefault="001F1E36" w:rsidP="00615C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 </w:t>
      </w:r>
    </w:p>
    <w:p w14:paraId="3077B81B" w14:textId="77777777" w:rsidR="0094112B" w:rsidRPr="006F3909" w:rsidRDefault="0094112B" w:rsidP="00615C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AC7584D" w14:textId="77777777" w:rsidR="001F1E36" w:rsidRPr="006F3909" w:rsidRDefault="002E6A81" w:rsidP="00615C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2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6C933452" w14:textId="69D8066D" w:rsidR="00615C92" w:rsidRPr="006F3909" w:rsidRDefault="00AA72E4" w:rsidP="00615C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Prva konstituirajuća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jedni</w:t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ca </w:t>
      </w:r>
      <w:r w:rsidR="0017424C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ijeća 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azvat će se u roku od </w:t>
      </w:r>
      <w:r w:rsidR="007B174A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30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ana od dana objave </w:t>
      </w:r>
      <w:r w:rsidR="00615C92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onačnih 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rezultata</w:t>
      </w:r>
      <w:r w:rsidR="00615C92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zbora.</w:t>
      </w:r>
    </w:p>
    <w:p w14:paraId="664B3063" w14:textId="1456B0A4" w:rsidR="00615C92" w:rsidRPr="006F3909" w:rsidRDefault="00615C92" w:rsidP="00615C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Konstituirajuću sjednicu </w:t>
      </w:r>
      <w:r w:rsidR="0017424C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ijeća 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aziva </w:t>
      </w:r>
      <w:r w:rsidR="00BA20B4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načelnik.</w:t>
      </w:r>
    </w:p>
    <w:p w14:paraId="47FBA791" w14:textId="335F9C1A" w:rsidR="00BA20B4" w:rsidRPr="006F3909" w:rsidRDefault="00BA20B4" w:rsidP="00BA20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ko se konstituirajuća sjednica ne održi u zakazanom roku načelnik će odmah sazvati novu konstituirajuću sjednicu koja se treba održati u roku od 30 dana od dana sazivanja sjednice. </w:t>
      </w:r>
    </w:p>
    <w:p w14:paraId="6D8C36E1" w14:textId="77777777" w:rsidR="001F1E36" w:rsidRPr="006F3909" w:rsidRDefault="00615C92" w:rsidP="00615C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Vijeće je kons</w:t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ituirano izborom predsjednika </w:t>
      </w:r>
      <w:r w:rsidR="0017424C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ijeća 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prvoj sjednici na kojoj je nazočna većina </w:t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vih članova </w:t>
      </w:r>
      <w:r w:rsidR="009554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vijeća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496308D1" w14:textId="71ACB9B0" w:rsidR="001F1E36" w:rsidRDefault="00615C92" w:rsidP="00615C92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ko se </w:t>
      </w:r>
      <w:r w:rsidR="00264EDA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ijeće ne konstituira 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u ro</w:t>
      </w:r>
      <w:r w:rsidR="00BA20B4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kovima  iz stavka 1</w:t>
      </w:r>
      <w:r w:rsidR="00E332C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BA20B4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3</w:t>
      </w:r>
      <w:r w:rsidR="00E332C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, raspisat će se novi izbori.</w:t>
      </w:r>
    </w:p>
    <w:p w14:paraId="5C80E6F8" w14:textId="77777777" w:rsidR="0094112B" w:rsidRPr="006F3909" w:rsidRDefault="0094112B" w:rsidP="00615C92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756194E" w14:textId="15FA1AC3" w:rsidR="001F1E36" w:rsidRPr="006F3909" w:rsidRDefault="002E6A81" w:rsidP="00264E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Članak </w:t>
      </w:r>
      <w:r w:rsidR="00BA20B4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="00264EDA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76D221C5" w14:textId="23A6EF95" w:rsidR="0094112B" w:rsidRPr="006F3909" w:rsidRDefault="00264EDA" w:rsidP="00615C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Na p</w:t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voj, konstituirajućoj sjednici </w:t>
      </w:r>
      <w:r w:rsidR="00BA20B4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načelnik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li osoba koju on</w:t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vlasti  izvještava v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ijeće o provedenim izbori</w:t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a i imenima izabranih članova </w:t>
      </w:r>
      <w:r w:rsidR="009554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vijeća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o podnesenim ostavkama izabranih na dužnost </w:t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člana </w:t>
      </w:r>
      <w:r w:rsidR="009554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vijeća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te o zamjenicima </w:t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članova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ji umjesto njih počinju obnašati dužnost </w:t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u v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ijeću.</w:t>
      </w:r>
    </w:p>
    <w:p w14:paraId="089861AD" w14:textId="77777777" w:rsidR="002559DB" w:rsidRPr="006F3909" w:rsidRDefault="002559DB" w:rsidP="00615C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8E7ED6F" w14:textId="11888686" w:rsidR="001F1E36" w:rsidRPr="006F3909" w:rsidRDefault="002E6A81" w:rsidP="002559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Članak </w:t>
      </w:r>
      <w:r w:rsidR="00BA20B4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548C8F05" w14:textId="77777777" w:rsidR="009865D2" w:rsidRPr="006F3909" w:rsidRDefault="002559DB" w:rsidP="002559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Konstituirajućoj 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jednici </w:t>
      </w:r>
      <w:r w:rsidR="0017424C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ijeća </w:t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o izbora predsjednika predsjeda 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vi izabrani član s kandidacijske liste koja je dobila najveći broj glasova, a ako je više lista dobilo isti najveći broj glasova, sjednici predsjedava prvi izabrani kandidat s liste koja je imala manji redni broj na glasačkom listiću</w:t>
      </w:r>
    </w:p>
    <w:p w14:paraId="2F578889" w14:textId="067D0C62" w:rsidR="001F1E36" w:rsidRPr="006F3909" w:rsidRDefault="002559DB" w:rsidP="00615C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Na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nstituirajućoj sjednici </w:t>
      </w:r>
      <w:r w:rsidR="00E642E7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v</w:t>
      </w:r>
      <w:r w:rsidR="0017424C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jeća 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vodi</w:t>
      </w:r>
      <w:r w:rsidR="006F3909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e zapisnik koji potpisuju </w:t>
      </w:r>
      <w:r w:rsidR="00BA20B4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edsjedatelj, </w:t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edsjednik </w:t>
      </w:r>
      <w:r w:rsidR="0017424C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ijeća </w:t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i zapisničar.</w:t>
      </w:r>
    </w:p>
    <w:p w14:paraId="4C1DC1D1" w14:textId="77777777" w:rsidR="009D4254" w:rsidRDefault="009D4254" w:rsidP="00615C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AB53B4A" w14:textId="77777777" w:rsidR="006F3909" w:rsidRPr="006F3909" w:rsidRDefault="006F3909" w:rsidP="00615C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CA144CC" w14:textId="0B149484" w:rsidR="002559DB" w:rsidRPr="006F3909" w:rsidRDefault="002559DB" w:rsidP="002559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6F390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III. </w:t>
      </w:r>
      <w:r w:rsidR="001F1E36" w:rsidRPr="006F390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IZBOR PREDSJEDNIKA </w:t>
      </w:r>
      <w:r w:rsidR="0017424C" w:rsidRPr="006F390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VIJEĆA </w:t>
      </w:r>
      <w:r w:rsidRPr="006F390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</w:t>
      </w:r>
    </w:p>
    <w:p w14:paraId="41D8FFBB" w14:textId="77777777" w:rsidR="002559DB" w:rsidRDefault="002559DB" w:rsidP="002559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</w:t>
      </w:r>
      <w:r w:rsidRPr="006F390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ab/>
        <w:t xml:space="preserve">      </w:t>
      </w:r>
    </w:p>
    <w:p w14:paraId="345C9685" w14:textId="77777777" w:rsidR="0094112B" w:rsidRPr="006F3909" w:rsidRDefault="0094112B" w:rsidP="002559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3CD7768F" w14:textId="28BDF5AF" w:rsidR="001F1E36" w:rsidRPr="006F3909" w:rsidRDefault="002E6A81" w:rsidP="002559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Članak </w:t>
      </w:r>
      <w:r w:rsidR="00BA20B4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30EC2CAF" w14:textId="77777777" w:rsidR="001F1E36" w:rsidRPr="006F3909" w:rsidRDefault="00955436" w:rsidP="009554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Predsjednik </w:t>
      </w:r>
      <w:r w:rsidR="0017424C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ijeća 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bira </w:t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e 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na ko</w:t>
      </w:r>
      <w:r w:rsidR="004F280E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nstituirajućoj sjednici iz red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 članova </w:t>
      </w:r>
      <w:r w:rsidR="002B69FF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vijeća.</w:t>
      </w:r>
    </w:p>
    <w:p w14:paraId="6F7AFC27" w14:textId="77777777" w:rsidR="001F1E36" w:rsidRPr="006F3909" w:rsidRDefault="00955436" w:rsidP="009554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O prijedlogu se glasuje javno.</w:t>
      </w:r>
    </w:p>
    <w:p w14:paraId="5C28686A" w14:textId="77777777" w:rsidR="001F1E36" w:rsidRPr="006F3909" w:rsidRDefault="00955436" w:rsidP="009554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Predsjednik </w:t>
      </w:r>
      <w:r w:rsidR="0017424C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ijeća 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bira </w:t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e 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na vrijeme od četiri godine.</w:t>
      </w:r>
    </w:p>
    <w:p w14:paraId="6444929C" w14:textId="0CB8B5C8" w:rsidR="00AF78F9" w:rsidRPr="006F3909" w:rsidRDefault="00AF78F9" w:rsidP="00AF78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edsjedatelj poziva izabrane članove </w:t>
      </w:r>
      <w:r w:rsidR="00E332C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v</w:t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jeća da glasuju o predsjedniku </w:t>
      </w:r>
      <w:r w:rsidR="00E332C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v</w:t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ijeća i utvrđuje rezultat glasovanja.</w:t>
      </w:r>
    </w:p>
    <w:p w14:paraId="52BDF03B" w14:textId="5BB5F8B9" w:rsidR="00AF78F9" w:rsidRPr="006F3909" w:rsidRDefault="00955436" w:rsidP="009554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 predsjednika </w:t>
      </w:r>
      <w:r w:rsidR="0017424C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ijeća 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izabran j</w:t>
      </w:r>
      <w:r w:rsidR="002B69FF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e kandidat za kojeg je glasovala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većina svih članova.</w:t>
      </w:r>
    </w:p>
    <w:p w14:paraId="0463B46F" w14:textId="77777777" w:rsidR="001F1E36" w:rsidRPr="006F3909" w:rsidRDefault="00B25AAA" w:rsidP="009554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ko niti jedan kandidat ne dobije većinu glasova svih članova </w:t>
      </w:r>
      <w:r w:rsidR="002B69FF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v</w:t>
      </w:r>
      <w:r w:rsidR="0017424C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jeća 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edsjedatelj </w:t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ređuje 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tanku, nakon </w:t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oje 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se izbori ponavljaju.</w:t>
      </w:r>
    </w:p>
    <w:p w14:paraId="2A4A3763" w14:textId="56F80213" w:rsidR="00B25AAA" w:rsidRPr="006F3909" w:rsidRDefault="00B25AAA" w:rsidP="009554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Ako niti u drugom</w:t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rugu</w:t>
      </w:r>
      <w:r w:rsidR="004F280E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lasovanja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e bude izabran predsjednik </w:t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v</w:t>
      </w:r>
      <w:r w:rsidR="009554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ijeća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predsjedatelj prekida sjednicu, a </w:t>
      </w:r>
      <w:r w:rsidR="00BA20B4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načelnik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će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azvati novu sjednicu najkasnije u roku od 30 dana.</w:t>
      </w:r>
    </w:p>
    <w:p w14:paraId="7C3B9945" w14:textId="77777777" w:rsidR="00B25AAA" w:rsidRDefault="00B25AAA" w:rsidP="009554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BC4FD53" w14:textId="77777777" w:rsidR="006F3909" w:rsidRPr="006F3909" w:rsidRDefault="006F3909" w:rsidP="009554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573DE69" w14:textId="20E31EC6" w:rsidR="001F1E36" w:rsidRPr="006F3909" w:rsidRDefault="00B25AAA" w:rsidP="00B25A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ab/>
      </w:r>
      <w:r w:rsidR="001F1E36" w:rsidRPr="006F390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IV. PRAVA I DUŽNOSTI PREDSJEDNIKA</w:t>
      </w:r>
      <w:r w:rsidR="002D156A" w:rsidRPr="006F390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1F1E36" w:rsidRPr="006F390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I ČLANOVA </w:t>
      </w:r>
      <w:r w:rsidR="00955436" w:rsidRPr="006F390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VIJEĆA</w:t>
      </w:r>
    </w:p>
    <w:p w14:paraId="19281CD1" w14:textId="77777777" w:rsidR="00B25AAA" w:rsidRDefault="00B25AAA" w:rsidP="00B25A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</w:p>
    <w:p w14:paraId="348B84AC" w14:textId="77777777" w:rsidR="0094112B" w:rsidRPr="006F3909" w:rsidRDefault="0094112B" w:rsidP="00B25A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</w:p>
    <w:p w14:paraId="32E63A05" w14:textId="5A777274" w:rsidR="001F1E36" w:rsidRPr="006F3909" w:rsidRDefault="002E6A81" w:rsidP="009554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Članak </w:t>
      </w:r>
      <w:r w:rsidR="002D156A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454C9F38" w14:textId="77777777" w:rsidR="001F1E36" w:rsidRPr="006F3909" w:rsidRDefault="0017424C" w:rsidP="009554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  <w:tab/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edsjednik </w:t>
      </w:r>
      <w:r w:rsidR="008F57D8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v</w:t>
      </w:r>
      <w:r w:rsidR="009554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ijeća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</w:p>
    <w:p w14:paraId="2784F32C" w14:textId="1634ACC6" w:rsidR="001F1E36" w:rsidRPr="006F3909" w:rsidRDefault="0017424C" w:rsidP="001742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- predstavlja i zastupa m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jesni odbo</w:t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r</w:t>
      </w:r>
      <w:r w:rsidR="00AF78F9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</w:p>
    <w:p w14:paraId="3271B1EE" w14:textId="2E66174D" w:rsidR="001F1E36" w:rsidRPr="006F3909" w:rsidRDefault="0017424C" w:rsidP="001742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  <w:tab/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- 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saziva</w:t>
      </w:r>
      <w:r w:rsidR="00AF78F9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jednice vijeća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8F57D8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edlaže dnevni red, predsjed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 i održava red na sjednicama </w:t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v</w:t>
      </w:r>
      <w:r w:rsidR="009554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ijeća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</w:p>
    <w:p w14:paraId="4EC3D439" w14:textId="77777777" w:rsidR="001F1E36" w:rsidRPr="006F3909" w:rsidRDefault="0017424C" w:rsidP="001742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  <w:tab/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 provodi i osigurava provođenje odluka vijeća, te izvješćuje o provođenju odluka </w:t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  vijeća,</w:t>
      </w:r>
    </w:p>
    <w:p w14:paraId="49B1639A" w14:textId="77777777" w:rsidR="001F1E36" w:rsidRPr="006F3909" w:rsidRDefault="0017424C" w:rsidP="001742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  <w:tab/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potpisuje o</w:t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dluke i druge akte koje donosi v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ijeće,</w:t>
      </w:r>
    </w:p>
    <w:p w14:paraId="3546DD11" w14:textId="4B896108" w:rsidR="001F1E36" w:rsidRPr="006F3909" w:rsidRDefault="0017424C" w:rsidP="001742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- obavlja i</w:t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ruge poslove koje mu </w:t>
      </w:r>
      <w:r w:rsidR="00400277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ijeće </w:t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povjeri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50310E88" w14:textId="5B7539F3" w:rsidR="001F1E36" w:rsidRPr="006F3909" w:rsidRDefault="0017424C" w:rsidP="009554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  <w:tab/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Predsj</w:t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ednik je odgovoran za svoj rad v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jeću </w:t>
      </w:r>
      <w:r w:rsidR="00E642E7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D156A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načelniku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obavljanje poslova iz samoupravnog djelokruga </w:t>
      </w:r>
      <w:r w:rsidR="002D156A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Općine</w:t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vjerenih m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jesnom odboru.</w:t>
      </w:r>
      <w:r w:rsidRPr="006F3909"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  <w:tab/>
      </w:r>
    </w:p>
    <w:p w14:paraId="050747A9" w14:textId="77777777" w:rsidR="00B13EF6" w:rsidRDefault="00B13EF6" w:rsidP="009554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</w:p>
    <w:p w14:paraId="6E31303E" w14:textId="77777777" w:rsidR="0094112B" w:rsidRPr="006F3909" w:rsidRDefault="0094112B" w:rsidP="009554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</w:p>
    <w:p w14:paraId="0354C01E" w14:textId="3A28AFFE" w:rsidR="001F1E36" w:rsidRPr="006F3909" w:rsidRDefault="002E6A81" w:rsidP="009554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Članak </w:t>
      </w:r>
      <w:r w:rsidR="002D156A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7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655AE855" w14:textId="66BC3FF1" w:rsidR="001F1E36" w:rsidRPr="006F3909" w:rsidRDefault="00B13EF6" w:rsidP="009554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  <w:tab/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Član </w:t>
      </w:r>
      <w:r w:rsidR="00DD2EB0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v</w:t>
      </w:r>
      <w:r w:rsidR="0017424C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jeća </w:t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ma </w:t>
      </w:r>
      <w:r w:rsidR="002D156A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ljedeća 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prava i dužnosti:</w:t>
      </w:r>
    </w:p>
    <w:p w14:paraId="6B8FEFE0" w14:textId="77777777" w:rsidR="001F1E36" w:rsidRPr="006F3909" w:rsidRDefault="00B13EF6" w:rsidP="009554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  <w:tab/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  prisustvovati sjednicama </w:t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v</w:t>
      </w:r>
      <w:r w:rsidR="0017424C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ijeća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</w:p>
    <w:p w14:paraId="0BF263E8" w14:textId="77777777" w:rsidR="001F1E36" w:rsidRPr="006F3909" w:rsidRDefault="00B13EF6" w:rsidP="009554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-  </w:t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predlagati v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ijeću razmatranje pojedenih pitanja iz njegovog djelokruga te podnositi prijedloge za donošenje odluka i drugih akata,</w:t>
      </w:r>
    </w:p>
    <w:p w14:paraId="6CEF74C0" w14:textId="77777777" w:rsidR="001F1E36" w:rsidRPr="006F3909" w:rsidRDefault="00B13EF6" w:rsidP="009554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 raspravljati i izjašnjavati se o svim pitanjima koja su na dnevnom redu </w:t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v</w:t>
      </w:r>
      <w:r w:rsidR="009554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ijeća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</w:p>
    <w:p w14:paraId="395ECFCE" w14:textId="77777777" w:rsidR="001F1E36" w:rsidRPr="006F3909" w:rsidRDefault="00B13EF6" w:rsidP="009554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- obavljati</w:t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druge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slove koje mu u </w:t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okviru svog djelokruga povjeri v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ijeće.</w:t>
      </w:r>
    </w:p>
    <w:p w14:paraId="0556D49A" w14:textId="77777777" w:rsidR="00B13EF6" w:rsidRDefault="00B13EF6" w:rsidP="009554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</w:p>
    <w:p w14:paraId="61D436C9" w14:textId="77777777" w:rsidR="0094112B" w:rsidRDefault="0094112B" w:rsidP="009554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</w:p>
    <w:p w14:paraId="2568CA4C" w14:textId="77777777" w:rsidR="0094112B" w:rsidRPr="006F3909" w:rsidRDefault="0094112B" w:rsidP="009554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</w:p>
    <w:p w14:paraId="6F26C559" w14:textId="042E24B3" w:rsidR="00B13EF6" w:rsidRPr="006F3909" w:rsidRDefault="002E6A81" w:rsidP="002E6A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Članak </w:t>
      </w:r>
      <w:r w:rsidR="00E35424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8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3D6DEA62" w14:textId="3C0FC268" w:rsidR="001F1E36" w:rsidRPr="006F3909" w:rsidRDefault="00B13EF6" w:rsidP="009554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Predsjednik</w:t>
      </w:r>
      <w:r w:rsidR="00E35424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član </w:t>
      </w:r>
      <w:r w:rsidR="00DD2EB0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v</w:t>
      </w:r>
      <w:r w:rsidR="0017424C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jeća 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e smije se u obavljanju privatnih, gospodarskih i drugih djelatnosti, bilo za sebe bilo za svojeg poslodavca, koristiti položajem člana </w:t>
      </w:r>
      <w:r w:rsidR="00DD2EB0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v</w:t>
      </w:r>
      <w:r w:rsidR="0017424C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jeća 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i naglašavati tu dužnost.</w:t>
      </w:r>
    </w:p>
    <w:p w14:paraId="3CC57F9A" w14:textId="77777777" w:rsidR="002E6A81" w:rsidRDefault="002E6A81" w:rsidP="009554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</w:p>
    <w:p w14:paraId="050ABC3F" w14:textId="77777777" w:rsidR="006F3909" w:rsidRPr="006F3909" w:rsidRDefault="006F3909" w:rsidP="009554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</w:p>
    <w:p w14:paraId="7FBD1427" w14:textId="3B3CFE10" w:rsidR="001F1E36" w:rsidRPr="006F3909" w:rsidRDefault="00DD2EB0" w:rsidP="00DD2E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hr-HR"/>
        </w:rPr>
        <w:tab/>
      </w:r>
      <w:r w:rsidR="001F1E36" w:rsidRPr="006F390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V. PRESTANAK </w:t>
      </w:r>
      <w:r w:rsidRPr="006F390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MANDATA</w:t>
      </w:r>
      <w:r w:rsidR="001F1E36" w:rsidRPr="006F390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U VIJEĆU I RAZRJEŠENJE PREDSJEDNIKA </w:t>
      </w:r>
      <w:r w:rsidR="00955436" w:rsidRPr="006F390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VIJEĆA</w:t>
      </w:r>
    </w:p>
    <w:p w14:paraId="13BB1AE0" w14:textId="77777777" w:rsidR="00DD2EB0" w:rsidRDefault="00DD2EB0" w:rsidP="00DD2E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</w:p>
    <w:p w14:paraId="790A8E01" w14:textId="77777777" w:rsidR="0094112B" w:rsidRPr="006F3909" w:rsidRDefault="0094112B" w:rsidP="00DD2E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</w:p>
    <w:p w14:paraId="0C02BCD9" w14:textId="44CE521D" w:rsidR="001F1E36" w:rsidRPr="006F3909" w:rsidRDefault="002E6A81" w:rsidP="009554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Članak </w:t>
      </w:r>
      <w:r w:rsidR="00E35424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9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60139085" w14:textId="321FE322" w:rsidR="001F1E36" w:rsidRPr="006F3909" w:rsidRDefault="00DD2EB0" w:rsidP="009554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edsjednik </w:t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v</w:t>
      </w:r>
      <w:r w:rsidR="0017424C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jeća 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mo</w:t>
      </w:r>
      <w:r w:rsidR="00E35424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že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biti razriješeni dužnosti i prije isteka mandata.</w:t>
      </w:r>
    </w:p>
    <w:p w14:paraId="699C274A" w14:textId="77777777" w:rsidR="001F1E36" w:rsidRPr="006F3909" w:rsidRDefault="00261055" w:rsidP="009554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14:paraId="269C2E15" w14:textId="560B6582" w:rsidR="001F1E36" w:rsidRPr="006F3909" w:rsidRDefault="00261055" w:rsidP="009554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  <w:tab/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jedlog za razrješenje predsjednika </w:t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v</w:t>
      </w:r>
      <w:r w:rsidR="0017424C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jeća 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ogu dati najmanje </w:t>
      </w:r>
      <w:r w:rsidR="00D86E17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1/</w:t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3 član</w:t>
      </w:r>
      <w:r w:rsidR="00D86E17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ova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v</w:t>
      </w:r>
      <w:r w:rsidR="0017424C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jeća 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</w:t>
      </w:r>
      <w:r w:rsidR="00E35424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na</w:t>
      </w:r>
      <w:r w:rsidR="00400277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č</w:t>
      </w:r>
      <w:r w:rsidR="00E35424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elnik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50A09A31" w14:textId="77777777" w:rsidR="001F1E36" w:rsidRPr="006F3909" w:rsidRDefault="00261055" w:rsidP="009554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  <w:tab/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Prijedlog za razrješenje mora biti obrazložen.</w:t>
      </w:r>
    </w:p>
    <w:p w14:paraId="3C483D57" w14:textId="77777777" w:rsidR="001F1E36" w:rsidRPr="006F3909" w:rsidRDefault="00261055" w:rsidP="009554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 prijedlogu za razrješenje odlučuje se većinom glasova svih članova </w:t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v</w:t>
      </w:r>
      <w:r w:rsidR="009554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ijeća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3A660FE4" w14:textId="77777777" w:rsidR="001F1E36" w:rsidRPr="006F3909" w:rsidRDefault="00261055" w:rsidP="009554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O prijedlogu se glasuje javno.</w:t>
      </w:r>
    </w:p>
    <w:p w14:paraId="6590F33A" w14:textId="325043FC" w:rsidR="001F1E36" w:rsidRPr="006F3909" w:rsidRDefault="00261055" w:rsidP="00E354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14:paraId="04CFE89E" w14:textId="77777777" w:rsidR="00261055" w:rsidRPr="006F3909" w:rsidRDefault="00261055" w:rsidP="002610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  <w:t xml:space="preserve">  </w:t>
      </w:r>
    </w:p>
    <w:p w14:paraId="371BA222" w14:textId="3B96962F" w:rsidR="001F1E36" w:rsidRPr="006F3909" w:rsidRDefault="002E6A81" w:rsidP="009554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1</w:t>
      </w:r>
      <w:r w:rsidR="00E35424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0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3A27B6B0" w14:textId="53AB6319" w:rsidR="001F1E36" w:rsidRPr="006F3909" w:rsidRDefault="00EA1592" w:rsidP="009554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  <w:tab/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edsjednik </w:t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v</w:t>
      </w:r>
      <w:r w:rsidR="0017424C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jeća 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mo</w:t>
      </w:r>
      <w:r w:rsidR="00E35424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že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dnijeti ostavku.</w:t>
      </w:r>
    </w:p>
    <w:p w14:paraId="20984A97" w14:textId="71058AD3" w:rsidR="001F1E36" w:rsidRPr="006F3909" w:rsidRDefault="00EA1592" w:rsidP="009554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edsjedniku </w:t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v</w:t>
      </w:r>
      <w:r w:rsidR="0017424C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jeća </w:t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dužnost prestaje danom kada v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ijeće utvrdi činjenicu podnošenja ostavke na dužnost.</w:t>
      </w:r>
    </w:p>
    <w:p w14:paraId="0D7255BB" w14:textId="77777777" w:rsidR="001F1E36" w:rsidRPr="006F3909" w:rsidRDefault="00EA1592" w:rsidP="009554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U sl</w:t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učaju iz stavka 2. ovog članka v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ijeće je du</w:t>
      </w:r>
      <w:r w:rsidR="002B69FF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žno izabrati novog predsjednika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v</w:t>
      </w:r>
      <w:r w:rsidR="0017424C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jeća 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u roku od narednih 30 dana.</w:t>
      </w:r>
    </w:p>
    <w:p w14:paraId="764F965C" w14:textId="77777777" w:rsidR="00EA1592" w:rsidRDefault="00EA1592" w:rsidP="009554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</w:p>
    <w:p w14:paraId="295F1068" w14:textId="77777777" w:rsidR="0094112B" w:rsidRPr="006F3909" w:rsidRDefault="0094112B" w:rsidP="009554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</w:p>
    <w:p w14:paraId="664846CC" w14:textId="501D40EE" w:rsidR="001F1E36" w:rsidRPr="006F3909" w:rsidRDefault="002E6A81" w:rsidP="009554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1</w:t>
      </w:r>
      <w:r w:rsidR="00E35424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7DD0F837" w14:textId="77777777" w:rsidR="001F1E36" w:rsidRPr="006F3909" w:rsidRDefault="00EA1592" w:rsidP="009554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Članu </w:t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v</w:t>
      </w:r>
      <w:r w:rsidR="0017424C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jeća 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prestaje mandat prije isteka redovitog četverogodišnjeg mandata u slučajevima određenim zakonom</w:t>
      </w:r>
      <w:r w:rsidR="006D4773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jim se uređuju lokalni izbori ( u daljnjem tekstu: zakon)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54CF5CB3" w14:textId="3E289836" w:rsidR="001F1E36" w:rsidRPr="006F3909" w:rsidRDefault="00EA1592" w:rsidP="009554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irovanje mandata člana </w:t>
      </w:r>
      <w:r w:rsidR="00E642E7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v</w:t>
      </w:r>
      <w:r w:rsidR="0017424C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ijeća</w:t>
      </w:r>
      <w:r w:rsidR="008F57D8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estanak mirovanja mandata člana </w:t>
      </w:r>
      <w:r w:rsidR="008F57D8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v</w:t>
      </w:r>
      <w:r w:rsidR="0017424C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jeća 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stupa u slučajevima </w:t>
      </w:r>
      <w:r w:rsidR="006F640C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opisanim 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zakonom.</w:t>
      </w:r>
    </w:p>
    <w:p w14:paraId="32242FA5" w14:textId="77777777" w:rsidR="001F1E36" w:rsidRPr="006F3909" w:rsidRDefault="00A70471" w:rsidP="009554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EA1592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mjenik člana vijeća određuje se sukladno </w:t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odredbama zakona.</w:t>
      </w:r>
      <w:r w:rsidR="00EA1592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3144A702" w14:textId="77777777" w:rsidR="00A70471" w:rsidRDefault="00A70471" w:rsidP="00A704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hr-HR"/>
        </w:rPr>
      </w:pPr>
    </w:p>
    <w:p w14:paraId="62192D0F" w14:textId="77777777" w:rsidR="006F3909" w:rsidRPr="006F3909" w:rsidRDefault="006F3909" w:rsidP="00A704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hr-HR"/>
        </w:rPr>
      </w:pPr>
    </w:p>
    <w:p w14:paraId="31C7B7F1" w14:textId="28756F1D" w:rsidR="001F1E36" w:rsidRPr="006F3909" w:rsidRDefault="00EA1592" w:rsidP="00A704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hr-HR"/>
        </w:rPr>
        <w:tab/>
      </w:r>
      <w:r w:rsidR="001F1E36" w:rsidRPr="006F390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hr-HR"/>
        </w:rPr>
        <w:t> </w:t>
      </w:r>
      <w:r w:rsidR="001F1E36" w:rsidRPr="006F390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VI. POSLOVNI RED NA SJEDNICI </w:t>
      </w:r>
      <w:r w:rsidR="0017424C" w:rsidRPr="006F390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VIJEĆA </w:t>
      </w:r>
    </w:p>
    <w:p w14:paraId="55E86593" w14:textId="77777777" w:rsidR="00A70471" w:rsidRDefault="00A70471" w:rsidP="00A704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</w:p>
    <w:p w14:paraId="449508E5" w14:textId="77777777" w:rsidR="0094112B" w:rsidRPr="006F3909" w:rsidRDefault="0094112B" w:rsidP="00A704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</w:p>
    <w:p w14:paraId="4F8DAE1D" w14:textId="6EF4CABA" w:rsidR="001F1E36" w:rsidRPr="006F3909" w:rsidRDefault="002E6A81" w:rsidP="00EA15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1</w:t>
      </w:r>
      <w:r w:rsidR="00E35424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095D7617" w14:textId="77777777" w:rsidR="002F6BC3" w:rsidRPr="006F3909" w:rsidRDefault="002F6BC3" w:rsidP="002F6B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Vijeće radi na sjednicama.</w:t>
      </w:r>
    </w:p>
    <w:p w14:paraId="618804E1" w14:textId="40123E2D" w:rsidR="001F1E36" w:rsidRPr="006F3909" w:rsidRDefault="002F6BC3" w:rsidP="00EA15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jednicu </w:t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v</w:t>
      </w:r>
      <w:r w:rsidR="0017424C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jeća 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aziva predsjednik </w:t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v</w:t>
      </w:r>
      <w:r w:rsidR="0017424C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jeća 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ema ukazanoj potrebi, a u njegovoj odsutnosti ili spriječenosti član </w:t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v</w:t>
      </w:r>
      <w:r w:rsidR="0017424C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jeća 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kojeg on odredi.</w:t>
      </w:r>
    </w:p>
    <w:p w14:paraId="3A30123E" w14:textId="36643692" w:rsidR="001F1E36" w:rsidRPr="006F3909" w:rsidRDefault="002F6BC3" w:rsidP="00EA15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  <w:tab/>
      </w:r>
    </w:p>
    <w:p w14:paraId="61389A94" w14:textId="77777777" w:rsidR="002F6BC3" w:rsidRPr="006F3909" w:rsidRDefault="002F6BC3" w:rsidP="00EA159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</w:p>
    <w:p w14:paraId="538F1999" w14:textId="281494A1" w:rsidR="001F1E36" w:rsidRPr="006F3909" w:rsidRDefault="002E6A81" w:rsidP="00EA15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1</w:t>
      </w:r>
      <w:r w:rsidR="00E35424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33D5E9C2" w14:textId="286126C4" w:rsidR="001F1E36" w:rsidRPr="006F3909" w:rsidRDefault="002F6BC3" w:rsidP="002F6B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D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evni red sjednice </w:t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v</w:t>
      </w:r>
      <w:r w:rsidR="0017424C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jeća 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edlaže predsjednik </w:t>
      </w:r>
      <w:r w:rsidR="00A069B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V</w:t>
      </w:r>
      <w:r w:rsidR="009554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ijeća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307595E3" w14:textId="7CF4EBD9" w:rsidR="001F1E36" w:rsidRPr="006F3909" w:rsidRDefault="002F6BC3" w:rsidP="002F6B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  <w:tab/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Poziv</w:t>
      </w:r>
      <w:r w:rsidR="001B0FF7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sjednicu dostavlja</w:t>
      </w:r>
      <w:r w:rsidR="001B0FF7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ju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e članovima </w:t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v</w:t>
      </w:r>
      <w:r w:rsidR="0017424C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jeća 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pravilu pet dana prije sjednice, ako postoje opravdani razlozi, taj rok može biti kraći. Uz poziv se dostavlja prijedlog dnevnog reda, </w:t>
      </w:r>
      <w:r w:rsidR="00BE08FC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aterijali 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koj</w:t>
      </w:r>
      <w:r w:rsidR="001B0FF7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e odnose na prijedlog dnevnog reda i zapisnik o radu s prethodne sjednice.</w:t>
      </w:r>
    </w:p>
    <w:p w14:paraId="58F3F8C5" w14:textId="1681DD9B" w:rsidR="001B0FF7" w:rsidRPr="006F3909" w:rsidRDefault="001B0FF7" w:rsidP="002F6B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 xml:space="preserve">Pozive i materijale za sjednicu šalje općinski službenik elektronskim putem svim članovima </w:t>
      </w:r>
      <w:r w:rsidR="00E642E7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v</w:t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jeća. </w:t>
      </w:r>
    </w:p>
    <w:p w14:paraId="53360ECF" w14:textId="5BE30EE3" w:rsidR="0094112B" w:rsidRDefault="002F6BC3" w:rsidP="00615C92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  <w:tab/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znimno, u slučaju hitnosti, sjednica </w:t>
      </w:r>
      <w:r w:rsidR="001B0FF7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e 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može sazva</w:t>
      </w:r>
      <w:r w:rsidR="001B0FF7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ti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telefonski, najkasnije 24 sata prije održavanja sjednice.</w:t>
      </w:r>
    </w:p>
    <w:p w14:paraId="7A37A02A" w14:textId="77777777" w:rsidR="0094112B" w:rsidRPr="006F3909" w:rsidRDefault="0094112B" w:rsidP="00615C92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8E18B32" w14:textId="77777777" w:rsidR="00A069B6" w:rsidRPr="006F3909" w:rsidRDefault="00A069B6" w:rsidP="00A069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14.</w:t>
      </w:r>
    </w:p>
    <w:p w14:paraId="2F69356B" w14:textId="5743B4CF" w:rsidR="00A069B6" w:rsidRPr="006F3909" w:rsidRDefault="00A069B6" w:rsidP="00A069B6">
      <w:pPr>
        <w:spacing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slučaju odsutnosti, član </w:t>
      </w:r>
      <w:r w:rsidR="00E332C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v</w:t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jeća dužan je o istom obavijestiti predsjednika </w:t>
      </w:r>
      <w:r w:rsidR="00E332C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v</w:t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ijeća i službenika  najkasnije na dan održavanja sjednice.</w:t>
      </w:r>
    </w:p>
    <w:p w14:paraId="26EAC593" w14:textId="4B410FFE" w:rsidR="00A069B6" w:rsidRPr="006F3909" w:rsidRDefault="00A069B6" w:rsidP="00E92F8B">
      <w:pPr>
        <w:spacing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koliko zbog najavljenih nedolazaka nije osiguran kvorum, predsjednik </w:t>
      </w:r>
      <w:r w:rsidR="00E332C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v</w:t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ijeća će telefonski odgoditi sjednicu i istu ponovno zakazati u roku od 7 dana a službenik će o istom sastaviti službenu zabilješku.</w:t>
      </w:r>
    </w:p>
    <w:p w14:paraId="7F8BF619" w14:textId="77777777" w:rsidR="00A069B6" w:rsidRPr="006F3909" w:rsidRDefault="00A069B6" w:rsidP="00A704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759CA3C" w14:textId="77777777" w:rsidR="0090423D" w:rsidRPr="006F3909" w:rsidRDefault="0090423D" w:rsidP="002F6B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hr-HR"/>
        </w:rPr>
      </w:pPr>
    </w:p>
    <w:p w14:paraId="3AB01C6A" w14:textId="5A93D76B" w:rsidR="001F1E36" w:rsidRPr="006F3909" w:rsidRDefault="002E6A81" w:rsidP="002F6B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1</w:t>
      </w:r>
      <w:r w:rsidR="00E92F8B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113EE654" w14:textId="77777777" w:rsidR="001F1E36" w:rsidRPr="006F3909" w:rsidRDefault="00A70471" w:rsidP="002F6B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Dnevni red sjednice utvrđuje se na početku sjednice.</w:t>
      </w:r>
    </w:p>
    <w:p w14:paraId="3516D37F" w14:textId="77777777" w:rsidR="001F1E36" w:rsidRPr="006F3909" w:rsidRDefault="00A70471" w:rsidP="002F6B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edsjednik </w:t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v</w:t>
      </w:r>
      <w:r w:rsidR="0017424C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jeća 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stavlja prijedlog dnevnog reda na raspravu.</w:t>
      </w:r>
    </w:p>
    <w:p w14:paraId="60D51765" w14:textId="26F5FEF3" w:rsidR="001F1E36" w:rsidRPr="006F3909" w:rsidRDefault="00A70471" w:rsidP="002F6B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color w:val="C00000"/>
          <w:sz w:val="24"/>
          <w:szCs w:val="24"/>
          <w:lang w:eastAsia="hr-HR"/>
        </w:rPr>
        <w:tab/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vaki član </w:t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v</w:t>
      </w:r>
      <w:r w:rsidR="0017424C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jeća 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ima pravo predlagati izmjene i dopune predloženog dnevnog reda.</w:t>
      </w:r>
    </w:p>
    <w:p w14:paraId="69EF5CEC" w14:textId="77777777" w:rsidR="001F1E36" w:rsidRPr="006F3909" w:rsidRDefault="00A70471" w:rsidP="002F6B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O prij</w:t>
      </w:r>
      <w:r w:rsidR="00BE08FC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edlogu dnevnog reda glasuje se "za", "protiv" i "suzdržan"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većinom glasova nazočnih članova </w:t>
      </w:r>
      <w:r w:rsidR="0090423D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v</w:t>
      </w:r>
      <w:r w:rsidR="009554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ijeća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1ECCC4C5" w14:textId="77777777" w:rsidR="00A70471" w:rsidRDefault="00A70471" w:rsidP="002F6B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13E0B96" w14:textId="77777777" w:rsidR="0094112B" w:rsidRPr="006F3909" w:rsidRDefault="0094112B" w:rsidP="002F6B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0A576C9" w14:textId="1A290843" w:rsidR="001F1E36" w:rsidRPr="006F3909" w:rsidRDefault="002E6A81" w:rsidP="002F6B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1</w:t>
      </w:r>
      <w:r w:rsidR="006C33F1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56CABFDB" w14:textId="77777777" w:rsidR="001F1E36" w:rsidRPr="006F3909" w:rsidRDefault="00692534" w:rsidP="002F6B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radu i odlučivanju na sjednici </w:t>
      </w:r>
      <w:r w:rsidR="0090423D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v</w:t>
      </w:r>
      <w:r w:rsidR="0017424C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jeća 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maju pravo sudjelovati svi </w:t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članovi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3B2F0F4C" w14:textId="1AD42E41" w:rsidR="001F1E36" w:rsidRPr="006F3909" w:rsidRDefault="00692534" w:rsidP="002F6B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jednici </w:t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v</w:t>
      </w:r>
      <w:r w:rsidR="0017424C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jeća 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ogu </w:t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prisustvovati</w:t>
      </w:r>
      <w:r w:rsidR="00550DCD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BE08FC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čelnik, pročelnici i drugi službenici </w:t>
      </w:r>
      <w:r w:rsidR="00A21CAF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Općine Podstrana</w:t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176AAF2D" w14:textId="77777777" w:rsidR="00A70471" w:rsidRDefault="00A70471" w:rsidP="002F6B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hr-HR"/>
        </w:rPr>
      </w:pPr>
    </w:p>
    <w:p w14:paraId="607969DA" w14:textId="77777777" w:rsidR="0094112B" w:rsidRPr="006F3909" w:rsidRDefault="0094112B" w:rsidP="002F6B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hr-HR"/>
        </w:rPr>
      </w:pPr>
    </w:p>
    <w:p w14:paraId="72CF1FA5" w14:textId="794BBB18" w:rsidR="001F1E36" w:rsidRPr="006F3909" w:rsidRDefault="002E6A81" w:rsidP="002F6B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1</w:t>
      </w:r>
      <w:r w:rsidR="006C33F1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7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0EFDF607" w14:textId="77777777" w:rsidR="001F1E36" w:rsidRPr="006F3909" w:rsidRDefault="00692534" w:rsidP="003C7C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Red na sjednici osigurava predsjednik.</w:t>
      </w:r>
    </w:p>
    <w:p w14:paraId="3FD43266" w14:textId="77777777" w:rsidR="001F1E36" w:rsidRPr="006F3909" w:rsidRDefault="00692534" w:rsidP="003C7C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Za povrede reda na sjednici predsjednik može izreći mjere: opomenu ili oduzimanje riječi.</w:t>
      </w:r>
    </w:p>
    <w:p w14:paraId="4A9E5450" w14:textId="77777777" w:rsidR="001F1E36" w:rsidRPr="006F3909" w:rsidRDefault="00692534" w:rsidP="003C7C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Ukoliko predsjednik ne može održati red na sjednici redovnim mjerama, odredit će kratak prekid sjednice ili prekinuti sjednicu za određeni dan i sat.</w:t>
      </w:r>
    </w:p>
    <w:p w14:paraId="37155210" w14:textId="77777777" w:rsidR="00692534" w:rsidRDefault="00692534" w:rsidP="002F6B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hr-HR"/>
        </w:rPr>
      </w:pPr>
    </w:p>
    <w:p w14:paraId="7A16146C" w14:textId="77777777" w:rsidR="0094112B" w:rsidRPr="006F3909" w:rsidRDefault="0094112B" w:rsidP="002F6B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hr-HR"/>
        </w:rPr>
      </w:pPr>
    </w:p>
    <w:p w14:paraId="47F9F0DA" w14:textId="10F8DE4F" w:rsidR="001F1E36" w:rsidRPr="006F3909" w:rsidRDefault="002E6A81" w:rsidP="002F6B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Članak </w:t>
      </w:r>
      <w:r w:rsidR="00A21CAF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6C33F1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8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5A99A825" w14:textId="77777777" w:rsidR="001F1E36" w:rsidRPr="006F3909" w:rsidRDefault="00692534" w:rsidP="002F6B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color w:val="C00000"/>
          <w:sz w:val="24"/>
          <w:szCs w:val="24"/>
          <w:lang w:eastAsia="hr-HR"/>
        </w:rPr>
        <w:tab/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 pravovaljano odlučivanje na sjednici </w:t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v</w:t>
      </w:r>
      <w:r w:rsidR="0017424C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jeća 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trebita je nazočnost većine </w:t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članova.</w:t>
      </w:r>
    </w:p>
    <w:p w14:paraId="53D4822F" w14:textId="77777777" w:rsidR="001F1E36" w:rsidRPr="006F3909" w:rsidRDefault="00692534" w:rsidP="002F6B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Kad predsjednik utvrdi da postoji potrebit broj nazočnih otvara sjednicu.</w:t>
      </w:r>
    </w:p>
    <w:p w14:paraId="1A9330C0" w14:textId="77777777" w:rsidR="001F1E36" w:rsidRPr="006F3909" w:rsidRDefault="00692534" w:rsidP="002F6B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ko predsjednik na početku sjednice utvrdi da nije nazočan potrebit broj </w:t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članova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, odgađa sjednicu za određeni dan i sat.</w:t>
      </w:r>
    </w:p>
    <w:p w14:paraId="1BC1E9E7" w14:textId="77777777" w:rsidR="001F1E36" w:rsidRPr="006F3909" w:rsidRDefault="00692534" w:rsidP="002F6B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edsjednik će sjednicu prekinuti ili odgoditi, za određeni dan i sat, ukoliko tijekom sjednice utvrdi da više </w:t>
      </w:r>
      <w:r w:rsidR="00BE08FC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nema potrebitog broja nazočnih članova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79370693" w14:textId="77777777" w:rsidR="001F1E36" w:rsidRPr="006F3909" w:rsidRDefault="00BE08FC" w:rsidP="002F6B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 odgodi sjednice pismeno se izvješćuju </w:t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članovi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ji nisu nazočni.</w:t>
      </w:r>
    </w:p>
    <w:p w14:paraId="4F04366E" w14:textId="77777777" w:rsidR="00692534" w:rsidRDefault="00692534" w:rsidP="002F6B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hr-HR"/>
        </w:rPr>
      </w:pPr>
    </w:p>
    <w:p w14:paraId="5E0D7E88" w14:textId="77777777" w:rsidR="0094112B" w:rsidRDefault="0094112B" w:rsidP="002F6B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hr-HR"/>
        </w:rPr>
      </w:pPr>
    </w:p>
    <w:p w14:paraId="3A99053C" w14:textId="77777777" w:rsidR="0094112B" w:rsidRDefault="0094112B" w:rsidP="002F6B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hr-HR"/>
        </w:rPr>
      </w:pPr>
    </w:p>
    <w:p w14:paraId="6330C547" w14:textId="77777777" w:rsidR="0094112B" w:rsidRPr="006F3909" w:rsidRDefault="0094112B" w:rsidP="002F6B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hr-HR"/>
        </w:rPr>
      </w:pPr>
    </w:p>
    <w:p w14:paraId="6FA8EBB5" w14:textId="597034F0" w:rsidR="001F1E36" w:rsidRPr="006F3909" w:rsidRDefault="002E6A81" w:rsidP="002F6B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 xml:space="preserve">Članak </w:t>
      </w:r>
      <w:r w:rsidR="006C33F1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19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3E675F1D" w14:textId="2D9518F7" w:rsidR="001F1E36" w:rsidRPr="006F3909" w:rsidRDefault="00692534" w:rsidP="002F6B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bog opširnosti dnevnog reda </w:t>
      </w:r>
      <w:r w:rsidR="00410638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li drugih </w:t>
      </w:r>
      <w:r w:rsidR="00A21CAF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razloga</w:t>
      </w:r>
      <w:r w:rsidR="00410638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v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jeće može prekinuti sjednicu i zakazati nastavak rada </w:t>
      </w:r>
      <w:r w:rsidR="00410638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za određeni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an i sat o </w:t>
      </w:r>
      <w:r w:rsidR="00410638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čemu 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se pismeno izvješćuju samo vijećnici koji nisu nazočni.</w:t>
      </w:r>
    </w:p>
    <w:p w14:paraId="1EB8A5CB" w14:textId="77777777" w:rsidR="001F1E36" w:rsidRPr="006F3909" w:rsidRDefault="00410638" w:rsidP="002F6B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 prekidu </w:t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sjednice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lučuje se bez rasprave.</w:t>
      </w:r>
    </w:p>
    <w:p w14:paraId="2CBD1073" w14:textId="77777777" w:rsidR="00692534" w:rsidRDefault="00692534" w:rsidP="002F6B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hr-HR"/>
        </w:rPr>
      </w:pPr>
    </w:p>
    <w:p w14:paraId="4E4D3F22" w14:textId="77777777" w:rsidR="0094112B" w:rsidRPr="006F3909" w:rsidRDefault="0094112B" w:rsidP="002F6B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hr-HR"/>
        </w:rPr>
      </w:pPr>
    </w:p>
    <w:p w14:paraId="6C2CCBFD" w14:textId="1A49114F" w:rsidR="001F1E36" w:rsidRPr="006F3909" w:rsidRDefault="002E6A81" w:rsidP="002F6B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2</w:t>
      </w:r>
      <w:r w:rsidR="006C33F1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0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0D9A9C4E" w14:textId="77777777" w:rsidR="001F1E36" w:rsidRPr="006F3909" w:rsidRDefault="00410638" w:rsidP="002F6B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Prilikom utvrđivanja dnevnog reda usvaja se zapisnik o radu na prethodnoj sjednici.</w:t>
      </w:r>
    </w:p>
    <w:p w14:paraId="7F6B0551" w14:textId="77777777" w:rsidR="001F1E36" w:rsidRPr="006F3909" w:rsidRDefault="00410638" w:rsidP="002F6B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Član vijeća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ma pravo podnijeti primjedbe na zapisnik sa prethodne sjednice o osnovanosti koje se odlučuje bez rasprave.</w:t>
      </w:r>
    </w:p>
    <w:p w14:paraId="47B80257" w14:textId="77777777" w:rsidR="001F1E36" w:rsidRPr="006F3909" w:rsidRDefault="00410638" w:rsidP="004106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Zapisnik na koji nije bilo primjedbi, odnosno zapisnik koji je izmijenjen u skladu s prihvaćenim primjedbama smatra se usvojenim.</w:t>
      </w:r>
    </w:p>
    <w:p w14:paraId="71122E93" w14:textId="28CF0166" w:rsidR="00E642E7" w:rsidRPr="006F3909" w:rsidRDefault="00410638" w:rsidP="00E642E7">
      <w:pPr>
        <w:pStyle w:val="Bezproreda"/>
        <w:rPr>
          <w:rFonts w:ascii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hAnsi="Times New Roman" w:cs="Times New Roman"/>
          <w:sz w:val="24"/>
          <w:szCs w:val="24"/>
          <w:lang w:eastAsia="hr-HR"/>
        </w:rPr>
        <w:tab/>
      </w:r>
      <w:r w:rsidR="001F1E36" w:rsidRPr="006F3909">
        <w:rPr>
          <w:rFonts w:ascii="Times New Roman" w:hAnsi="Times New Roman" w:cs="Times New Roman"/>
          <w:sz w:val="24"/>
          <w:szCs w:val="24"/>
          <w:lang w:eastAsia="hr-HR"/>
        </w:rPr>
        <w:t xml:space="preserve">Na sjednici </w:t>
      </w:r>
      <w:r w:rsidRPr="006F3909">
        <w:rPr>
          <w:rFonts w:ascii="Times New Roman" w:hAnsi="Times New Roman" w:cs="Times New Roman"/>
          <w:sz w:val="24"/>
          <w:szCs w:val="24"/>
          <w:lang w:eastAsia="hr-HR"/>
        </w:rPr>
        <w:t>v</w:t>
      </w:r>
      <w:r w:rsidR="0017424C" w:rsidRPr="006F3909">
        <w:rPr>
          <w:rFonts w:ascii="Times New Roman" w:hAnsi="Times New Roman" w:cs="Times New Roman"/>
          <w:sz w:val="24"/>
          <w:szCs w:val="24"/>
          <w:lang w:eastAsia="hr-HR"/>
        </w:rPr>
        <w:t xml:space="preserve">ijeća </w:t>
      </w:r>
      <w:r w:rsidR="001F1E36" w:rsidRPr="006F3909">
        <w:rPr>
          <w:rFonts w:ascii="Times New Roman" w:hAnsi="Times New Roman" w:cs="Times New Roman"/>
          <w:sz w:val="24"/>
          <w:szCs w:val="24"/>
          <w:lang w:eastAsia="hr-HR"/>
        </w:rPr>
        <w:t xml:space="preserve">zapisnik vodi </w:t>
      </w:r>
      <w:r w:rsidR="00A21CAF" w:rsidRPr="006F3909">
        <w:rPr>
          <w:rFonts w:ascii="Times New Roman" w:hAnsi="Times New Roman" w:cs="Times New Roman"/>
          <w:sz w:val="24"/>
          <w:szCs w:val="24"/>
          <w:lang w:eastAsia="hr-HR"/>
        </w:rPr>
        <w:t>općinski službenik</w:t>
      </w:r>
      <w:r w:rsidR="00E642E7" w:rsidRPr="006F3909">
        <w:rPr>
          <w:rFonts w:ascii="Times New Roman" w:hAnsi="Times New Roman" w:cs="Times New Roman"/>
          <w:sz w:val="24"/>
          <w:szCs w:val="24"/>
          <w:lang w:eastAsia="hr-HR"/>
        </w:rPr>
        <w:t xml:space="preserve"> ili član vijeća.</w:t>
      </w:r>
    </w:p>
    <w:p w14:paraId="0029E48D" w14:textId="2D0A6745" w:rsidR="00E642E7" w:rsidRPr="006F3909" w:rsidRDefault="00E642E7" w:rsidP="00E642E7">
      <w:pPr>
        <w:pStyle w:val="Bezproreda"/>
        <w:ind w:firstLine="708"/>
        <w:rPr>
          <w:rFonts w:ascii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hAnsi="Times New Roman" w:cs="Times New Roman"/>
          <w:sz w:val="24"/>
          <w:szCs w:val="24"/>
          <w:lang w:eastAsia="hr-HR"/>
        </w:rPr>
        <w:t>Zapisnik potpisuju predsjednik vijeća i zapisničar.</w:t>
      </w:r>
    </w:p>
    <w:p w14:paraId="424004F1" w14:textId="77777777" w:rsidR="00E642E7" w:rsidRDefault="00E642E7" w:rsidP="00E642E7">
      <w:pPr>
        <w:pStyle w:val="Bezproreda"/>
        <w:ind w:firstLine="708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1EDC5CE5" w14:textId="77777777" w:rsidR="0094112B" w:rsidRPr="006F3909" w:rsidRDefault="0094112B" w:rsidP="00E642E7">
      <w:pPr>
        <w:pStyle w:val="Bezproreda"/>
        <w:ind w:firstLine="708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7258EE04" w14:textId="5A8D74B8" w:rsidR="001F1E36" w:rsidRPr="006F3909" w:rsidRDefault="002E6A81" w:rsidP="002F6B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2</w:t>
      </w:r>
      <w:r w:rsidR="006C33F1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58AFF3C8" w14:textId="77777777" w:rsidR="00CC2090" w:rsidRPr="006F3909" w:rsidRDefault="00CC2090" w:rsidP="00CC20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Poslije utvrđivanja dnevnog reda prelazi se na raspravljanje o pojedinim pitanjima redoslijedom utvrđenim u dnevnom redu.</w:t>
      </w:r>
    </w:p>
    <w:p w14:paraId="712821E2" w14:textId="77777777" w:rsidR="00CC2090" w:rsidRPr="006F3909" w:rsidRDefault="00CC2090" w:rsidP="00CC20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Tijekom sjednice vijeća može se izmijeniti redoslijed razmatranja pojedinih pitanja.</w:t>
      </w:r>
    </w:p>
    <w:p w14:paraId="2BA8E053" w14:textId="77777777" w:rsidR="0090423D" w:rsidRPr="006F3909" w:rsidRDefault="00CC2090" w:rsidP="00CC20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Na početku rasprave o svakom pitanju može</w:t>
      </w:r>
      <w:r w:rsidR="00BA14AB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e </w:t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dati dopunsko usmeno obrazloženje</w:t>
      </w:r>
      <w:r w:rsidR="0090423D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08B2A87F" w14:textId="77777777" w:rsidR="0090423D" w:rsidRPr="006F3909" w:rsidRDefault="0090423D" w:rsidP="00CC20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8F6C988" w14:textId="77777777" w:rsidR="00CC2090" w:rsidRDefault="00CC2090" w:rsidP="00CC20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color w:val="C00000"/>
          <w:sz w:val="24"/>
          <w:szCs w:val="24"/>
          <w:lang w:eastAsia="hr-HR"/>
        </w:rPr>
        <w:t xml:space="preserve"> </w:t>
      </w:r>
    </w:p>
    <w:p w14:paraId="08D692DA" w14:textId="77777777" w:rsidR="0094112B" w:rsidRPr="006F3909" w:rsidRDefault="0094112B" w:rsidP="00CC20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hr-HR"/>
        </w:rPr>
      </w:pPr>
    </w:p>
    <w:p w14:paraId="3E9E457E" w14:textId="0CD486A9" w:rsidR="00DE0215" w:rsidRPr="006F3909" w:rsidRDefault="002E6A81" w:rsidP="00DE02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2</w:t>
      </w:r>
      <w:r w:rsidR="006C33F1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DE0215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58DCB981" w14:textId="77777777" w:rsidR="00DE0215" w:rsidRPr="006F3909" w:rsidRDefault="00DE0215" w:rsidP="00DE02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O pojedinom predmetu raspravlja se dok ima prijavljenih govornika.</w:t>
      </w:r>
    </w:p>
    <w:p w14:paraId="26C575B0" w14:textId="77777777" w:rsidR="00DE0215" w:rsidRPr="006F3909" w:rsidRDefault="00DE0215" w:rsidP="00DE02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Tijekom rasprave sudionici mogu iznositi mišljenje, tražiti objašnjenja te postaviti pitanja u svezi predloženim rješenjima.</w:t>
      </w:r>
    </w:p>
    <w:p w14:paraId="0040A307" w14:textId="77777777" w:rsidR="00DE0215" w:rsidRPr="006F3909" w:rsidRDefault="00DE0215" w:rsidP="00DE02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Predsjednik zaključuje raspravu kad utvrdi da nema više prijavljenih govornika.</w:t>
      </w:r>
    </w:p>
    <w:p w14:paraId="4ABAFEF6" w14:textId="77777777" w:rsidR="00DE0215" w:rsidRPr="006F3909" w:rsidRDefault="00DE0215" w:rsidP="00DE02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Predlagač svoj prijedlog može povući prije donošenja zaključka kojom prilikom o povučenom prijedlogu prestaje rasprava.</w:t>
      </w:r>
    </w:p>
    <w:p w14:paraId="02D3FEC9" w14:textId="77777777" w:rsidR="00EB702A" w:rsidRDefault="00DE0215" w:rsidP="00DE02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14:paraId="7ECFC08A" w14:textId="77777777" w:rsidR="0094112B" w:rsidRPr="006F3909" w:rsidRDefault="0094112B" w:rsidP="00DE02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9E21799" w14:textId="12F24690" w:rsidR="001F1E36" w:rsidRPr="006F3909" w:rsidRDefault="003A3D2A" w:rsidP="000E5E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2</w:t>
      </w:r>
      <w:r w:rsidR="006C33F1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11B0135E" w14:textId="77777777" w:rsidR="00CC2090" w:rsidRPr="006F3909" w:rsidRDefault="008505E9" w:rsidP="000E5E82">
      <w:pPr>
        <w:pStyle w:val="StandardWeb"/>
        <w:spacing w:before="0" w:beforeAutospacing="0" w:after="0" w:afterAutospacing="0"/>
        <w:jc w:val="both"/>
      </w:pPr>
      <w:r w:rsidRPr="006F3909">
        <w:tab/>
        <w:t>Vi</w:t>
      </w:r>
      <w:r w:rsidR="00CC2090" w:rsidRPr="006F3909">
        <w:t>jeće o svakom prijedlogu odlučuje nakon rasprave, osim u slučajevima u kojima je određeno odlučivanje bez rasprave.</w:t>
      </w:r>
    </w:p>
    <w:p w14:paraId="2AE3ABE8" w14:textId="77777777" w:rsidR="00CC2090" w:rsidRPr="006F3909" w:rsidRDefault="00BA14AB" w:rsidP="008505E9">
      <w:pPr>
        <w:pStyle w:val="StandardWeb"/>
        <w:spacing w:before="0" w:beforeAutospacing="0" w:after="0" w:afterAutospacing="0"/>
        <w:jc w:val="both"/>
      </w:pPr>
      <w:r w:rsidRPr="006F3909">
        <w:tab/>
      </w:r>
      <w:r w:rsidR="00CC2090" w:rsidRPr="006F3909">
        <w:t xml:space="preserve">O prijedlogu odluke ili drugog akta </w:t>
      </w:r>
      <w:r w:rsidRPr="006F3909">
        <w:t>g</w:t>
      </w:r>
      <w:r w:rsidR="008505E9" w:rsidRPr="006F3909">
        <w:t>lasuje se na način da se članovi izjašnjavaju "za" prijedlog, "protiv" prijedloga ili su suzdržani</w:t>
      </w:r>
      <w:r w:rsidR="00931AF9" w:rsidRPr="006F3909">
        <w:t>.</w:t>
      </w:r>
    </w:p>
    <w:p w14:paraId="7B46A3F1" w14:textId="77777777" w:rsidR="00CC2090" w:rsidRPr="006F3909" w:rsidRDefault="008505E9" w:rsidP="008505E9">
      <w:pPr>
        <w:pStyle w:val="StandardWeb"/>
        <w:spacing w:before="0" w:beforeAutospacing="0" w:after="0" w:afterAutospacing="0"/>
        <w:jc w:val="both"/>
      </w:pPr>
      <w:r w:rsidRPr="006F3909">
        <w:tab/>
      </w:r>
      <w:r w:rsidR="00550DCD" w:rsidRPr="006F3909">
        <w:t xml:space="preserve">Ako </w:t>
      </w:r>
      <w:r w:rsidRPr="006F3909">
        <w:t>v</w:t>
      </w:r>
      <w:r w:rsidR="00550DCD" w:rsidRPr="006F3909">
        <w:t>i</w:t>
      </w:r>
      <w:r w:rsidR="00CC2090" w:rsidRPr="006F3909">
        <w:t>jeće odluči provesti tajno glasovanje isto će pro</w:t>
      </w:r>
      <w:r w:rsidRPr="006F3909">
        <w:t>vesti predsjednik uz pomoć dva</w:t>
      </w:r>
      <w:r w:rsidR="00CC2090" w:rsidRPr="006F3909">
        <w:t xml:space="preserve"> </w:t>
      </w:r>
      <w:r w:rsidR="00550DCD" w:rsidRPr="006F3909">
        <w:t>č</w:t>
      </w:r>
      <w:r w:rsidRPr="006F3909">
        <w:t>lana</w:t>
      </w:r>
      <w:r w:rsidR="00CC2090" w:rsidRPr="006F3909">
        <w:t xml:space="preserve"> koje izabere Vijeće.</w:t>
      </w:r>
    </w:p>
    <w:p w14:paraId="600C4B63" w14:textId="77777777" w:rsidR="00CC2090" w:rsidRPr="006F3909" w:rsidRDefault="008505E9" w:rsidP="008505E9">
      <w:pPr>
        <w:pStyle w:val="StandardWeb"/>
        <w:spacing w:before="0" w:beforeAutospacing="0" w:after="0" w:afterAutospacing="0"/>
        <w:jc w:val="both"/>
      </w:pPr>
      <w:r w:rsidRPr="006F3909">
        <w:tab/>
      </w:r>
      <w:r w:rsidR="00CC2090" w:rsidRPr="006F3909">
        <w:t>Predsjednik utvrđuje i objavljuje rezultat glasovanja</w:t>
      </w:r>
    </w:p>
    <w:p w14:paraId="787CA6F1" w14:textId="77777777" w:rsidR="001C46AB" w:rsidRPr="006F3909" w:rsidRDefault="001C46AB" w:rsidP="00EB70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hr-HR"/>
        </w:rPr>
      </w:pPr>
    </w:p>
    <w:p w14:paraId="40B8BD11" w14:textId="77777777" w:rsidR="001C46AB" w:rsidRDefault="001C46AB" w:rsidP="00EB70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hr-HR"/>
        </w:rPr>
      </w:pPr>
    </w:p>
    <w:p w14:paraId="29D0B681" w14:textId="77777777" w:rsidR="0094112B" w:rsidRPr="006F3909" w:rsidRDefault="0094112B" w:rsidP="00EB70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hr-HR"/>
        </w:rPr>
      </w:pPr>
    </w:p>
    <w:p w14:paraId="7E6AE35C" w14:textId="5FD4076A" w:rsidR="001F1E36" w:rsidRPr="006F3909" w:rsidRDefault="00E642E7" w:rsidP="00E642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VII</w:t>
      </w:r>
      <w:r w:rsidR="001F1E36" w:rsidRPr="006F390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 FINANCIRANJE I OSIGURAVANJE UVJETA ZA RAD MJESNIH IDBORA</w:t>
      </w:r>
    </w:p>
    <w:p w14:paraId="2A393B96" w14:textId="77777777" w:rsidR="0094112B" w:rsidRPr="006F3909" w:rsidRDefault="0094112B" w:rsidP="00EB70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69AC779" w14:textId="24761E81" w:rsidR="001F1E36" w:rsidRPr="006F3909" w:rsidRDefault="003A3D2A" w:rsidP="00EB70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2</w:t>
      </w:r>
      <w:r w:rsidR="00F74136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749966E6" w14:textId="70AFC294" w:rsidR="00E92F8B" w:rsidRPr="006F3909" w:rsidRDefault="001F1E36" w:rsidP="009411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Financijska sredstva za rad i obavljanje aktivnosti </w:t>
      </w:r>
      <w:r w:rsidR="00E332C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m</w:t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jesnih odbora osiguravaju se u proračunu</w:t>
      </w:r>
      <w:r w:rsidR="00E92F8B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pćine </w:t>
      </w:r>
      <w:r w:rsidR="00B618C2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P</w:t>
      </w:r>
      <w:r w:rsidR="00E92F8B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odstrana.</w:t>
      </w:r>
    </w:p>
    <w:p w14:paraId="32D265DA" w14:textId="12638AF8" w:rsidR="001F1E36" w:rsidRPr="006F3909" w:rsidRDefault="00E642E7" w:rsidP="00E642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lastRenderedPageBreak/>
        <w:t>VIII</w:t>
      </w:r>
      <w:r w:rsidR="001F1E36" w:rsidRPr="006F390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 NADZOR I ZAŠTITA MJESNE SAMOUPRAVE</w:t>
      </w:r>
    </w:p>
    <w:p w14:paraId="4C9A3B81" w14:textId="77777777" w:rsidR="002E6A81" w:rsidRDefault="002E6A81" w:rsidP="006F64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9B588B5" w14:textId="77777777" w:rsidR="0094112B" w:rsidRPr="006F3909" w:rsidRDefault="0094112B" w:rsidP="006F64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3E99F80" w14:textId="736AB0BE" w:rsidR="001F1E36" w:rsidRPr="006F3909" w:rsidRDefault="003A3D2A" w:rsidP="003C7C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2</w:t>
      </w:r>
      <w:r w:rsidR="00F74136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4498D0F5" w14:textId="351D747C" w:rsidR="001F1E36" w:rsidRPr="006F3909" w:rsidRDefault="00CE53A5" w:rsidP="003C7C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90423D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Nadzor nad zakonitošću rada vijeća m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esnog odbora obavlja </w:t>
      </w:r>
      <w:r w:rsidR="00E92F8B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načelnik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35953094" w14:textId="29723ED8" w:rsidR="001F1E36" w:rsidRPr="006F3909" w:rsidRDefault="00CE53A5" w:rsidP="003C7C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E92F8B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N</w:t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ačelnik će raspustiti v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jeće ako ono učestalo krši </w:t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redbe 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Statut</w:t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E92F8B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Općine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li ne izvršava povjerene mu poslove.</w:t>
      </w:r>
    </w:p>
    <w:p w14:paraId="377574FC" w14:textId="77777777" w:rsidR="00DE0215" w:rsidRDefault="00DE0215" w:rsidP="00DE02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2419068" w14:textId="77777777" w:rsidR="0094112B" w:rsidRPr="006F3909" w:rsidRDefault="0094112B" w:rsidP="00DE02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D706311" w14:textId="77777777" w:rsidR="00D6688C" w:rsidRPr="006F3909" w:rsidRDefault="00D6688C" w:rsidP="00DE02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015AB82" w14:textId="464273C5" w:rsidR="001F1E36" w:rsidRDefault="00E642E7" w:rsidP="00E642E7">
      <w:pPr>
        <w:spacing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I</w:t>
      </w:r>
      <w:r w:rsidR="001F1E36" w:rsidRPr="006F390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X. JAVNOST RADA </w:t>
      </w:r>
      <w:r w:rsidR="00955436" w:rsidRPr="006F390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VIJEĆA</w:t>
      </w:r>
    </w:p>
    <w:p w14:paraId="669E6089" w14:textId="77777777" w:rsidR="0094112B" w:rsidRPr="006F3909" w:rsidRDefault="0094112B" w:rsidP="00E642E7">
      <w:pPr>
        <w:spacing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A616A66" w14:textId="5047307B" w:rsidR="001F1E36" w:rsidRPr="006F3909" w:rsidRDefault="003A3D2A" w:rsidP="006F64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Članak </w:t>
      </w:r>
      <w:r w:rsidR="00E92F8B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F74136"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163BB289" w14:textId="77777777" w:rsidR="001F1E36" w:rsidRPr="006F3909" w:rsidRDefault="00CE53A5" w:rsidP="006F64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ad </w:t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v</w:t>
      </w:r>
      <w:r w:rsidR="0017424C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jeća 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je javan.</w:t>
      </w:r>
    </w:p>
    <w:p w14:paraId="0B3CDF54" w14:textId="74C40909" w:rsidR="001F1E36" w:rsidRPr="006F3909" w:rsidRDefault="00CE53A5" w:rsidP="00550D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edsjednik </w:t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v</w:t>
      </w:r>
      <w:r w:rsidR="0017424C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jeća 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užan je upoznati javnost o radu </w:t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v</w:t>
      </w:r>
      <w:r w:rsidR="009554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ijeća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, stavovima i odlukama koje je usvojilo</w:t>
      </w:r>
    </w:p>
    <w:p w14:paraId="39505DC7" w14:textId="77777777" w:rsidR="00550DCD" w:rsidRDefault="00550DCD" w:rsidP="00550D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E30BDD1" w14:textId="77777777" w:rsidR="0094112B" w:rsidRPr="006F3909" w:rsidRDefault="0094112B" w:rsidP="00550D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B2A60FA" w14:textId="7F82E9DC" w:rsidR="001F1E36" w:rsidRPr="006F3909" w:rsidRDefault="003A3D2A" w:rsidP="00550D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Član</w:t>
      </w:r>
      <w:r w:rsidR="006C33F1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ak 2</w:t>
      </w:r>
      <w:r w:rsidR="00F74136">
        <w:rPr>
          <w:rFonts w:ascii="Times New Roman" w:eastAsia="Times New Roman" w:hAnsi="Times New Roman" w:cs="Times New Roman"/>
          <w:sz w:val="24"/>
          <w:szCs w:val="24"/>
          <w:lang w:eastAsia="hr-HR"/>
        </w:rPr>
        <w:t>7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03D72DD1" w14:textId="06111A14" w:rsidR="001F1E36" w:rsidRPr="006F3909" w:rsidRDefault="00DE0215" w:rsidP="00550D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E92F8B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Mještani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maju pravo prisustvovati sjednici </w:t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v</w:t>
      </w:r>
      <w:r w:rsidR="009554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ijeća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710559FA" w14:textId="3DA24DBC" w:rsidR="001F1E36" w:rsidRPr="006F3909" w:rsidRDefault="00DE0215" w:rsidP="00550D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E92F8B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Mještani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u dužni najaviti svoju nazočnost sjednici </w:t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v</w:t>
      </w:r>
      <w:r w:rsidR="0017424C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jeća 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najkasnije tri dana prije održavanja sjednice.</w:t>
      </w:r>
    </w:p>
    <w:p w14:paraId="7559CEB8" w14:textId="77777777" w:rsidR="001F1E36" w:rsidRPr="006F3909" w:rsidRDefault="00DE0215" w:rsidP="00550D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edsjednik </w:t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v</w:t>
      </w:r>
      <w:r w:rsidR="0017424C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jeća 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može ograničiti broj građana koji prisustvuju sjednici zbog prostornih uvjeta i održavanja reda na sjednici.</w:t>
      </w:r>
    </w:p>
    <w:p w14:paraId="627EAF4B" w14:textId="77777777" w:rsidR="00D6688C" w:rsidRPr="006F3909" w:rsidRDefault="00D6688C" w:rsidP="00550D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10D671F" w14:textId="77777777" w:rsidR="00B618C2" w:rsidRDefault="00B618C2" w:rsidP="00550D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82CE9AB" w14:textId="77777777" w:rsidR="006F3909" w:rsidRPr="006F3909" w:rsidRDefault="006F3909" w:rsidP="00550D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D59EF99" w14:textId="54601587" w:rsidR="001F1E36" w:rsidRDefault="001F1E36" w:rsidP="0094112B">
      <w:pPr>
        <w:spacing w:after="100" w:afterAutospacing="1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X. OBAVLJANJE STRUČNIH I DRUGIH POSLOVA ZA VIJEĆE</w:t>
      </w:r>
    </w:p>
    <w:p w14:paraId="39924B79" w14:textId="77777777" w:rsidR="0094112B" w:rsidRPr="0094112B" w:rsidRDefault="0094112B" w:rsidP="0094112B">
      <w:pPr>
        <w:spacing w:after="100" w:afterAutospacing="1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1E4978C8" w14:textId="65CAA42B" w:rsidR="001F1E36" w:rsidRPr="006F3909" w:rsidRDefault="003A3D2A" w:rsidP="006F64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Članak </w:t>
      </w:r>
      <w:r w:rsidR="006C33F1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F74136">
        <w:rPr>
          <w:rFonts w:ascii="Times New Roman" w:eastAsia="Times New Roman" w:hAnsi="Times New Roman" w:cs="Times New Roman"/>
          <w:sz w:val="24"/>
          <w:szCs w:val="24"/>
          <w:lang w:eastAsia="hr-HR"/>
        </w:rPr>
        <w:t>8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03AB4CFA" w14:textId="5A39ECF2" w:rsidR="001F1E36" w:rsidRPr="006F3909" w:rsidRDefault="00550DCD" w:rsidP="006F64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tručne i druge poslove za potrebe rada </w:t>
      </w:r>
      <w:r w:rsidR="006F640C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ijeća 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obavlja</w:t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u 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upravni odjel</w:t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E92F8B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Općine Podstrana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0423D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sukladno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pćim aktom kojim se uređuje ustrojstvo i način rada </w:t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upravnih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jela.</w:t>
      </w:r>
    </w:p>
    <w:p w14:paraId="5DB4CEC3" w14:textId="77777777" w:rsidR="006F640C" w:rsidRPr="006F3909" w:rsidRDefault="006F640C" w:rsidP="006F64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8AF4311" w14:textId="77777777" w:rsidR="00D6688C" w:rsidRDefault="00D6688C" w:rsidP="006F64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6863154" w14:textId="77777777" w:rsidR="0094112B" w:rsidRPr="006F3909" w:rsidRDefault="0094112B" w:rsidP="006F64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D1F31A5" w14:textId="79D915AC" w:rsidR="0094112B" w:rsidRPr="0094112B" w:rsidRDefault="001F1E36" w:rsidP="0094112B">
      <w:pPr>
        <w:spacing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XI. ZAVRŠNE ODREDBE</w:t>
      </w:r>
    </w:p>
    <w:p w14:paraId="7AF31830" w14:textId="6011C7AA" w:rsidR="001F1E36" w:rsidRPr="006F3909" w:rsidRDefault="003A3D2A" w:rsidP="006F64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Član</w:t>
      </w:r>
      <w:r w:rsidR="006C33F1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k </w:t>
      </w:r>
      <w:r w:rsidR="00F74136">
        <w:rPr>
          <w:rFonts w:ascii="Times New Roman" w:eastAsia="Times New Roman" w:hAnsi="Times New Roman" w:cs="Times New Roman"/>
          <w:sz w:val="24"/>
          <w:szCs w:val="24"/>
          <w:lang w:eastAsia="hr-HR"/>
        </w:rPr>
        <w:t>29.</w:t>
      </w:r>
    </w:p>
    <w:p w14:paraId="4858AD8F" w14:textId="60C088CA" w:rsidR="00B618C2" w:rsidRDefault="006F640C" w:rsidP="006F64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B618C2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Ovaj Poslovnik stupa na snagu danom donošenja.</w:t>
      </w:r>
    </w:p>
    <w:p w14:paraId="786FF363" w14:textId="77777777" w:rsidR="0094112B" w:rsidRPr="006F3909" w:rsidRDefault="0094112B" w:rsidP="006F64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B5CFDB5" w14:textId="77777777" w:rsidR="003A3D2A" w:rsidRDefault="003A3D2A" w:rsidP="006F64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  <w:tab/>
      </w:r>
      <w:r w:rsidRPr="006F3909"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  <w:tab/>
      </w:r>
      <w:r w:rsidRPr="006F3909"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  <w:tab/>
      </w:r>
    </w:p>
    <w:p w14:paraId="7FA51F80" w14:textId="05032CE3" w:rsidR="00C70748" w:rsidRPr="00970C47" w:rsidRDefault="00C70748" w:rsidP="00C707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0C47">
        <w:rPr>
          <w:rFonts w:ascii="Times New Roman" w:hAnsi="Times New Roman" w:cs="Times New Roman"/>
          <w:sz w:val="24"/>
          <w:szCs w:val="24"/>
        </w:rPr>
        <w:t>KLASA: 024-04/23-01/0</w:t>
      </w:r>
      <w:r w:rsidR="00970C47" w:rsidRPr="00970C47">
        <w:rPr>
          <w:rFonts w:ascii="Times New Roman" w:hAnsi="Times New Roman" w:cs="Times New Roman"/>
          <w:sz w:val="24"/>
          <w:szCs w:val="24"/>
        </w:rPr>
        <w:t>3</w:t>
      </w:r>
      <w:r w:rsidRPr="00970C4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Pr="00970C4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edsjednik </w:t>
      </w:r>
    </w:p>
    <w:p w14:paraId="7CB66F00" w14:textId="03FF853A" w:rsidR="00C70748" w:rsidRPr="00970C47" w:rsidRDefault="00C70748" w:rsidP="00C707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0C47">
        <w:rPr>
          <w:rFonts w:ascii="Times New Roman" w:hAnsi="Times New Roman" w:cs="Times New Roman"/>
          <w:sz w:val="24"/>
          <w:szCs w:val="24"/>
        </w:rPr>
        <w:t>URBROJ: 2181-39-01-</w:t>
      </w:r>
      <w:r w:rsidR="00970C47" w:rsidRPr="00970C47">
        <w:rPr>
          <w:rFonts w:ascii="Times New Roman" w:hAnsi="Times New Roman" w:cs="Times New Roman"/>
          <w:sz w:val="24"/>
          <w:szCs w:val="24"/>
        </w:rPr>
        <w:t>2</w:t>
      </w:r>
      <w:r w:rsidRPr="00970C47">
        <w:rPr>
          <w:rFonts w:ascii="Times New Roman" w:hAnsi="Times New Roman" w:cs="Times New Roman"/>
          <w:sz w:val="24"/>
          <w:szCs w:val="24"/>
        </w:rPr>
        <w:t xml:space="preserve">-23-03                                                  </w:t>
      </w:r>
      <w:r w:rsidRPr="00970C4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ijeća MO </w:t>
      </w:r>
      <w:proofErr w:type="spellStart"/>
      <w:r w:rsidRPr="00970C47">
        <w:rPr>
          <w:rFonts w:ascii="Times New Roman" w:eastAsia="Times New Roman" w:hAnsi="Times New Roman" w:cs="Times New Roman"/>
          <w:sz w:val="24"/>
          <w:szCs w:val="24"/>
          <w:lang w:eastAsia="hr-HR"/>
        </w:rPr>
        <w:t>Strožanac</w:t>
      </w:r>
      <w:proofErr w:type="spellEnd"/>
      <w:r w:rsidRPr="00970C4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16164" w:rsidRPr="00970C47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</w:p>
    <w:p w14:paraId="7DCD5CCA" w14:textId="113D1A48" w:rsidR="00C70748" w:rsidRPr="00970C47" w:rsidRDefault="00C70748" w:rsidP="00C7074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970C4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Podstrana, </w:t>
      </w:r>
      <w:r w:rsidR="00970C47" w:rsidRPr="00970C4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14</w:t>
      </w:r>
      <w:r w:rsidRPr="00970C4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. </w:t>
      </w:r>
      <w:r w:rsidR="00970C47" w:rsidRPr="00970C4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studenog</w:t>
      </w:r>
      <w:r w:rsidRPr="00970C4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2023. godina                                         </w:t>
      </w:r>
      <w:r w:rsidR="00416164" w:rsidRPr="00970C4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Ljubomir </w:t>
      </w:r>
      <w:proofErr w:type="spellStart"/>
      <w:r w:rsidR="00416164" w:rsidRPr="00970C4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Luketa</w:t>
      </w:r>
      <w:proofErr w:type="spellEnd"/>
      <w:r w:rsidRPr="00970C4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                    </w:t>
      </w:r>
    </w:p>
    <w:p w14:paraId="4A6DB315" w14:textId="77777777" w:rsidR="00C70748" w:rsidRPr="00970C47" w:rsidRDefault="00C70748" w:rsidP="00C7074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4487E488" w14:textId="4D1431C4" w:rsidR="0011509A" w:rsidRPr="00411C02" w:rsidRDefault="0011509A" w:rsidP="00C707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1509A" w:rsidRPr="00411C02" w:rsidSect="006F640C">
      <w:footerReference w:type="default" r:id="rId8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B69BD9" w14:textId="77777777" w:rsidR="00D46C9D" w:rsidRDefault="00D46C9D" w:rsidP="002559DB">
      <w:pPr>
        <w:spacing w:after="0" w:line="240" w:lineRule="auto"/>
      </w:pPr>
      <w:r>
        <w:separator/>
      </w:r>
    </w:p>
  </w:endnote>
  <w:endnote w:type="continuationSeparator" w:id="0">
    <w:p w14:paraId="682485F6" w14:textId="77777777" w:rsidR="00D46C9D" w:rsidRDefault="00D46C9D" w:rsidP="002559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42353377"/>
      <w:docPartObj>
        <w:docPartGallery w:val="Page Numbers (Bottom of Page)"/>
        <w:docPartUnique/>
      </w:docPartObj>
    </w:sdtPr>
    <w:sdtEndPr/>
    <w:sdtContent>
      <w:p w14:paraId="2BBA1265" w14:textId="1F5E16E6" w:rsidR="006C33F1" w:rsidRDefault="006C33F1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A3A0259" w14:textId="77777777" w:rsidR="006C33F1" w:rsidRDefault="006C33F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32A713" w14:textId="77777777" w:rsidR="00D46C9D" w:rsidRDefault="00D46C9D" w:rsidP="002559DB">
      <w:pPr>
        <w:spacing w:after="0" w:line="240" w:lineRule="auto"/>
      </w:pPr>
      <w:r>
        <w:separator/>
      </w:r>
    </w:p>
  </w:footnote>
  <w:footnote w:type="continuationSeparator" w:id="0">
    <w:p w14:paraId="2E19D68B" w14:textId="77777777" w:rsidR="00D46C9D" w:rsidRDefault="00D46C9D" w:rsidP="002559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D1636"/>
    <w:multiLevelType w:val="multilevel"/>
    <w:tmpl w:val="7C10E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A72BAC"/>
    <w:multiLevelType w:val="multilevel"/>
    <w:tmpl w:val="4BA6B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AAF1B6C"/>
    <w:multiLevelType w:val="multilevel"/>
    <w:tmpl w:val="53E03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20870AF"/>
    <w:multiLevelType w:val="multilevel"/>
    <w:tmpl w:val="5D82E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65578A1"/>
    <w:multiLevelType w:val="hybridMultilevel"/>
    <w:tmpl w:val="337EB416"/>
    <w:lvl w:ilvl="0" w:tplc="15B0775A">
      <w:start w:val="5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4E8B6960"/>
    <w:multiLevelType w:val="hybridMultilevel"/>
    <w:tmpl w:val="07D4A536"/>
    <w:lvl w:ilvl="0" w:tplc="AA261110">
      <w:start w:val="5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543B2B40"/>
    <w:multiLevelType w:val="hybridMultilevel"/>
    <w:tmpl w:val="955EC05E"/>
    <w:lvl w:ilvl="0" w:tplc="2B5A7E7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A54D35"/>
    <w:multiLevelType w:val="hybridMultilevel"/>
    <w:tmpl w:val="BF2A669E"/>
    <w:lvl w:ilvl="0" w:tplc="A986FBC0">
      <w:start w:val="5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720D256F"/>
    <w:multiLevelType w:val="multilevel"/>
    <w:tmpl w:val="78EEC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33933264">
    <w:abstractNumId w:val="1"/>
  </w:num>
  <w:num w:numId="2" w16cid:durableId="1405420276">
    <w:abstractNumId w:val="0"/>
  </w:num>
  <w:num w:numId="3" w16cid:durableId="344136066">
    <w:abstractNumId w:val="2"/>
  </w:num>
  <w:num w:numId="4" w16cid:durableId="1682779534">
    <w:abstractNumId w:val="8"/>
  </w:num>
  <w:num w:numId="5" w16cid:durableId="2002148830">
    <w:abstractNumId w:val="3"/>
  </w:num>
  <w:num w:numId="6" w16cid:durableId="507788858">
    <w:abstractNumId w:val="5"/>
  </w:num>
  <w:num w:numId="7" w16cid:durableId="86855804">
    <w:abstractNumId w:val="7"/>
  </w:num>
  <w:num w:numId="8" w16cid:durableId="1190871615">
    <w:abstractNumId w:val="4"/>
  </w:num>
  <w:num w:numId="9" w16cid:durableId="36460509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E36"/>
    <w:rsid w:val="00024ACE"/>
    <w:rsid w:val="000B4901"/>
    <w:rsid w:val="000E5E82"/>
    <w:rsid w:val="0011509A"/>
    <w:rsid w:val="0017424C"/>
    <w:rsid w:val="001B0FF7"/>
    <w:rsid w:val="001C46AB"/>
    <w:rsid w:val="001E4BBF"/>
    <w:rsid w:val="001F1E36"/>
    <w:rsid w:val="002559DB"/>
    <w:rsid w:val="00261055"/>
    <w:rsid w:val="00264EDA"/>
    <w:rsid w:val="002764F6"/>
    <w:rsid w:val="002A611F"/>
    <w:rsid w:val="002B69FF"/>
    <w:rsid w:val="002D156A"/>
    <w:rsid w:val="002E6A81"/>
    <w:rsid w:val="002F6BC3"/>
    <w:rsid w:val="00391BAE"/>
    <w:rsid w:val="003A3D2A"/>
    <w:rsid w:val="003C7CC5"/>
    <w:rsid w:val="003D1C13"/>
    <w:rsid w:val="00400277"/>
    <w:rsid w:val="004054EB"/>
    <w:rsid w:val="00410638"/>
    <w:rsid w:val="00411C02"/>
    <w:rsid w:val="00416164"/>
    <w:rsid w:val="004F280E"/>
    <w:rsid w:val="00550DCD"/>
    <w:rsid w:val="00576068"/>
    <w:rsid w:val="005B33FA"/>
    <w:rsid w:val="005E2FC0"/>
    <w:rsid w:val="005F7270"/>
    <w:rsid w:val="00615C92"/>
    <w:rsid w:val="00644CF8"/>
    <w:rsid w:val="00692534"/>
    <w:rsid w:val="006B2D0E"/>
    <w:rsid w:val="006C33F1"/>
    <w:rsid w:val="006D4773"/>
    <w:rsid w:val="006F3909"/>
    <w:rsid w:val="006F640C"/>
    <w:rsid w:val="007A484E"/>
    <w:rsid w:val="007B174A"/>
    <w:rsid w:val="007B2E1E"/>
    <w:rsid w:val="007F0505"/>
    <w:rsid w:val="007F392A"/>
    <w:rsid w:val="008505E9"/>
    <w:rsid w:val="00855D4D"/>
    <w:rsid w:val="008843D7"/>
    <w:rsid w:val="008D30E7"/>
    <w:rsid w:val="008F57D8"/>
    <w:rsid w:val="0090423D"/>
    <w:rsid w:val="00931AF9"/>
    <w:rsid w:val="0094112B"/>
    <w:rsid w:val="00955436"/>
    <w:rsid w:val="00970C47"/>
    <w:rsid w:val="009865D2"/>
    <w:rsid w:val="009D4254"/>
    <w:rsid w:val="009F208E"/>
    <w:rsid w:val="00A069B6"/>
    <w:rsid w:val="00A21CAF"/>
    <w:rsid w:val="00A70471"/>
    <w:rsid w:val="00AA72E4"/>
    <w:rsid w:val="00AF78F9"/>
    <w:rsid w:val="00B034C4"/>
    <w:rsid w:val="00B13EF6"/>
    <w:rsid w:val="00B25AAA"/>
    <w:rsid w:val="00B342B0"/>
    <w:rsid w:val="00B5666C"/>
    <w:rsid w:val="00B618C2"/>
    <w:rsid w:val="00BA14AB"/>
    <w:rsid w:val="00BA20B4"/>
    <w:rsid w:val="00BB7BFA"/>
    <w:rsid w:val="00BE08FC"/>
    <w:rsid w:val="00BF45D6"/>
    <w:rsid w:val="00C70748"/>
    <w:rsid w:val="00CC2090"/>
    <w:rsid w:val="00CE3D3D"/>
    <w:rsid w:val="00CE53A5"/>
    <w:rsid w:val="00D46C9D"/>
    <w:rsid w:val="00D6688C"/>
    <w:rsid w:val="00D75978"/>
    <w:rsid w:val="00D86E17"/>
    <w:rsid w:val="00DD2EB0"/>
    <w:rsid w:val="00DE0215"/>
    <w:rsid w:val="00E31985"/>
    <w:rsid w:val="00E332C6"/>
    <w:rsid w:val="00E35424"/>
    <w:rsid w:val="00E512C5"/>
    <w:rsid w:val="00E642E7"/>
    <w:rsid w:val="00E92F8B"/>
    <w:rsid w:val="00EA1592"/>
    <w:rsid w:val="00EB702A"/>
    <w:rsid w:val="00ED36BE"/>
    <w:rsid w:val="00ED7BBF"/>
    <w:rsid w:val="00F00B68"/>
    <w:rsid w:val="00F641CA"/>
    <w:rsid w:val="00F74136"/>
    <w:rsid w:val="00F75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5FA5EE12"/>
  <w15:docId w15:val="{07A5E982-5BEB-4880-9CCA-A46A69DFF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688C"/>
  </w:style>
  <w:style w:type="paragraph" w:styleId="Naslov1">
    <w:name w:val="heading 1"/>
    <w:basedOn w:val="Normal"/>
    <w:link w:val="Naslov1Char"/>
    <w:uiPriority w:val="9"/>
    <w:qFormat/>
    <w:rsid w:val="001F1E3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paragraph" w:styleId="Naslov2">
    <w:name w:val="heading 2"/>
    <w:basedOn w:val="Normal"/>
    <w:link w:val="Naslov2Char"/>
    <w:uiPriority w:val="9"/>
    <w:qFormat/>
    <w:rsid w:val="001F1E3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Naslov3">
    <w:name w:val="heading 3"/>
    <w:basedOn w:val="Normal"/>
    <w:link w:val="Naslov3Char"/>
    <w:uiPriority w:val="9"/>
    <w:qFormat/>
    <w:rsid w:val="001F1E3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1F1E36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rsid w:val="001F1E36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rsid w:val="001F1E36"/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character" w:styleId="Hiperveza">
    <w:name w:val="Hyperlink"/>
    <w:basedOn w:val="Zadanifontodlomka"/>
    <w:uiPriority w:val="99"/>
    <w:semiHidden/>
    <w:unhideWhenUsed/>
    <w:rsid w:val="001F1E36"/>
    <w:rPr>
      <w:color w:val="0000FF"/>
      <w:u w:val="single"/>
    </w:rPr>
  </w:style>
  <w:style w:type="character" w:customStyle="1" w:styleId="menu-title">
    <w:name w:val="menu-title"/>
    <w:basedOn w:val="Zadanifontodlomka"/>
    <w:rsid w:val="001F1E36"/>
  </w:style>
  <w:style w:type="character" w:styleId="Naglaeno">
    <w:name w:val="Strong"/>
    <w:basedOn w:val="Zadanifontodlomka"/>
    <w:uiPriority w:val="22"/>
    <w:qFormat/>
    <w:rsid w:val="001F1E36"/>
    <w:rPr>
      <w:b/>
      <w:bCs/>
    </w:rPr>
  </w:style>
  <w:style w:type="paragraph" w:styleId="StandardWeb">
    <w:name w:val="Normal (Web)"/>
    <w:basedOn w:val="Normal"/>
    <w:uiPriority w:val="99"/>
    <w:semiHidden/>
    <w:unhideWhenUsed/>
    <w:rsid w:val="001F1E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readcrumbs">
    <w:name w:val="breadcrumbs"/>
    <w:basedOn w:val="Zadanifontodlomka"/>
    <w:rsid w:val="001F1E36"/>
  </w:style>
  <w:style w:type="paragraph" w:styleId="Tekstbalonia">
    <w:name w:val="Balloon Text"/>
    <w:basedOn w:val="Normal"/>
    <w:link w:val="TekstbaloniaChar"/>
    <w:uiPriority w:val="99"/>
    <w:semiHidden/>
    <w:unhideWhenUsed/>
    <w:rsid w:val="001F1E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F1E36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2559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559DB"/>
  </w:style>
  <w:style w:type="paragraph" w:styleId="Podnoje">
    <w:name w:val="footer"/>
    <w:basedOn w:val="Normal"/>
    <w:link w:val="PodnojeChar"/>
    <w:uiPriority w:val="99"/>
    <w:unhideWhenUsed/>
    <w:rsid w:val="002559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559DB"/>
  </w:style>
  <w:style w:type="paragraph" w:styleId="Odlomakpopisa">
    <w:name w:val="List Paragraph"/>
    <w:basedOn w:val="Normal"/>
    <w:uiPriority w:val="34"/>
    <w:qFormat/>
    <w:rsid w:val="00261055"/>
    <w:pPr>
      <w:ind w:left="720"/>
      <w:contextualSpacing/>
    </w:pPr>
  </w:style>
  <w:style w:type="paragraph" w:customStyle="1" w:styleId="Normal3">
    <w:name w:val="Normal_3"/>
    <w:qFormat/>
    <w:rsid w:val="003A3D2A"/>
    <w:pPr>
      <w:spacing w:after="0" w:line="240" w:lineRule="auto"/>
    </w:pPr>
  </w:style>
  <w:style w:type="paragraph" w:styleId="Bezproreda">
    <w:name w:val="No Spacing"/>
    <w:uiPriority w:val="1"/>
    <w:qFormat/>
    <w:rsid w:val="00E642E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9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5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6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1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10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44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99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07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748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161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8972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25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06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181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86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594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860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769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90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3390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608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0960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6781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5098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20822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84409122">
                                                              <w:marLeft w:val="4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7852940">
                                                              <w:marLeft w:val="4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7236340">
                                                              <w:marLeft w:val="4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67567714">
                                                              <w:marLeft w:val="4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2021712">
                                                              <w:marLeft w:val="4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6804251">
                                                              <w:marLeft w:val="4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943108">
                                                              <w:marLeft w:val="4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2842003">
                                                              <w:marLeft w:val="4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0447250">
                                                              <w:marLeft w:val="4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5479147">
                                                              <w:marLeft w:val="4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79697060">
                                                              <w:marLeft w:val="4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43085949">
                                                              <w:marLeft w:val="4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48811568">
                                                              <w:marLeft w:val="4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1507286">
                                                              <w:marLeft w:val="4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4241000">
                                                              <w:marLeft w:val="4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7261699">
                                                              <w:marLeft w:val="4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4541166">
                                                              <w:marLeft w:val="4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0422032">
                                                              <w:marLeft w:val="4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98571959">
                                                              <w:marLeft w:val="4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4297509">
                                                              <w:marLeft w:val="4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9022679">
                                                              <w:marLeft w:val="4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1533830">
                                                              <w:marLeft w:val="4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78770649">
                                                              <w:marLeft w:val="4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9278204">
                                                              <w:marLeft w:val="4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31337405">
                                                              <w:marLeft w:val="4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3719231">
                                                              <w:marLeft w:val="4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7908701">
                                                              <w:marLeft w:val="4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2145654">
                                                              <w:marLeft w:val="4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5312042">
                                                              <w:marLeft w:val="4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76193757">
                                                              <w:marLeft w:val="4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0559807">
                                                              <w:marLeft w:val="4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035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79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4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02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656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02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887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62820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844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245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4018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66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94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51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680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8FF4F1-7A3D-49B8-9DA5-CA7A4C55E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6</Pages>
  <Words>1669</Words>
  <Characters>9515</Characters>
  <Application>Microsoft Office Word</Application>
  <DocSecurity>0</DocSecurity>
  <Lines>79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Križevci</Company>
  <LinksUpToDate>false</LinksUpToDate>
  <CharactersWithSpaces>1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ca.zagorec</dc:creator>
  <cp:keywords/>
  <dc:description/>
  <cp:lastModifiedBy>Branka Jovanović</cp:lastModifiedBy>
  <cp:revision>22</cp:revision>
  <cp:lastPrinted>2023-09-14T08:45:00Z</cp:lastPrinted>
  <dcterms:created xsi:type="dcterms:W3CDTF">2023-09-13T07:42:00Z</dcterms:created>
  <dcterms:modified xsi:type="dcterms:W3CDTF">2023-11-22T07:30:00Z</dcterms:modified>
</cp:coreProperties>
</file>